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3F8B" w14:textId="2826773E"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w:t>
      </w:r>
      <w:r w:rsidR="00611D38">
        <w:rPr>
          <w:rFonts w:ascii="Segoe UI Light" w:hAnsi="Segoe UI Light" w:cs="Segoe UI Light"/>
          <w:b/>
          <w:bCs/>
          <w:sz w:val="28"/>
          <w:szCs w:val="28"/>
        </w:rPr>
        <w:t xml:space="preserve"> (</w:t>
      </w:r>
      <w:proofErr w:type="spellStart"/>
      <w:r w:rsidR="00611D38">
        <w:rPr>
          <w:rFonts w:ascii="Segoe UI Light" w:hAnsi="Segoe UI Light" w:cs="Segoe UI Light"/>
          <w:b/>
          <w:bCs/>
          <w:sz w:val="28"/>
          <w:szCs w:val="28"/>
        </w:rPr>
        <w:t>DSci</w:t>
      </w:r>
      <w:proofErr w:type="spellEnd"/>
      <w:r w:rsidR="00611D38">
        <w:rPr>
          <w:rFonts w:ascii="Segoe UI Light" w:hAnsi="Segoe UI Light" w:cs="Segoe UI Light"/>
          <w:b/>
          <w:bCs/>
          <w:sz w:val="28"/>
          <w:szCs w:val="28"/>
        </w:rPr>
        <w:t>)</w:t>
      </w:r>
      <w:r w:rsidRPr="00290C8D">
        <w:rPr>
          <w:rFonts w:ascii="Segoe UI Light" w:hAnsi="Segoe UI Light" w:cs="Segoe UI Light"/>
          <w:b/>
          <w:bCs/>
          <w:sz w:val="28"/>
          <w:szCs w:val="28"/>
        </w:rPr>
        <w:t xml:space="preserve"> 151 Introduction to Statistical Computing II</w:t>
      </w:r>
      <w:r w:rsidR="002A1B68" w:rsidRPr="00290C8D">
        <w:rPr>
          <w:rFonts w:ascii="Segoe UI Light" w:hAnsi="Segoe UI Light" w:cs="Segoe UI Light"/>
          <w:b/>
          <w:bCs/>
          <w:sz w:val="28"/>
          <w:szCs w:val="28"/>
        </w:rPr>
        <w:t xml:space="preserve">, </w:t>
      </w:r>
      <w:r w:rsidR="000708D2">
        <w:rPr>
          <w:rFonts w:ascii="Segoe UI Light" w:hAnsi="Segoe UI Light" w:cs="Segoe UI Light"/>
          <w:b/>
          <w:bCs/>
          <w:sz w:val="28"/>
          <w:szCs w:val="28"/>
        </w:rPr>
        <w:t>Fall</w:t>
      </w:r>
      <w:r w:rsidR="00FD70EB">
        <w:rPr>
          <w:rFonts w:ascii="Segoe UI Light" w:hAnsi="Segoe UI Light" w:cs="Segoe UI Light"/>
          <w:b/>
          <w:bCs/>
          <w:sz w:val="28"/>
          <w:szCs w:val="28"/>
        </w:rPr>
        <w:t xml:space="preserve"> </w:t>
      </w:r>
      <w:r w:rsidR="002A1B68" w:rsidRPr="00290C8D">
        <w:rPr>
          <w:rFonts w:ascii="Segoe UI Light" w:hAnsi="Segoe UI Light" w:cs="Segoe UI Light"/>
          <w:b/>
          <w:bCs/>
          <w:sz w:val="28"/>
          <w:szCs w:val="28"/>
        </w:rPr>
        <w:t>202</w:t>
      </w:r>
      <w:r w:rsidR="000A1C05">
        <w:rPr>
          <w:rFonts w:ascii="Segoe UI Light" w:hAnsi="Segoe UI Light" w:cs="Segoe UI Light"/>
          <w:b/>
          <w:bCs/>
          <w:sz w:val="28"/>
          <w:szCs w:val="28"/>
        </w:rPr>
        <w:t>5</w:t>
      </w:r>
    </w:p>
    <w:p w14:paraId="4AB3C5FB" w14:textId="77777777" w:rsidR="00902580" w:rsidRPr="002E0EEF" w:rsidRDefault="00902580" w:rsidP="00835E97">
      <w:pPr>
        <w:spacing w:after="0"/>
        <w:jc w:val="both"/>
        <w:rPr>
          <w:rFonts w:ascii="Segoe UI Light" w:hAnsi="Segoe UI Light" w:cs="Segoe UI Light"/>
          <w:b/>
          <w:bCs/>
        </w:rPr>
      </w:pPr>
    </w:p>
    <w:p w14:paraId="0893221D" w14:textId="08A40D96"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Instructor:</w:t>
      </w:r>
      <w:r w:rsidR="000708D2">
        <w:rPr>
          <w:rFonts w:ascii="Segoe UI Light" w:hAnsi="Segoe UI Light" w:cs="Segoe UI Light"/>
          <w:b/>
          <w:bCs/>
          <w:lang w:val="es-CO"/>
        </w:rPr>
        <w:t xml:space="preserve"> Peter </w:t>
      </w:r>
      <w:proofErr w:type="spellStart"/>
      <w:r w:rsidR="000708D2">
        <w:rPr>
          <w:rFonts w:ascii="Segoe UI Light" w:hAnsi="Segoe UI Light" w:cs="Segoe UI Light"/>
          <w:b/>
          <w:bCs/>
          <w:lang w:val="es-CO"/>
        </w:rPr>
        <w:t>Sentz</w:t>
      </w:r>
      <w:proofErr w:type="spellEnd"/>
      <w:r w:rsidRPr="00F01AF0">
        <w:rPr>
          <w:rFonts w:ascii="Segoe UI Light" w:hAnsi="Segoe UI Light" w:cs="Segoe UI Light"/>
          <w:b/>
          <w:bCs/>
          <w:lang w:val="es-CO"/>
        </w:rPr>
        <w:t xml:space="preserve"> </w:t>
      </w:r>
    </w:p>
    <w:p w14:paraId="65AFC9F1" w14:textId="05483C10" w:rsidR="00266F63" w:rsidRPr="000708D2"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8" w:history="1">
        <w:r w:rsidR="000708D2" w:rsidRPr="004C7EA3">
          <w:rPr>
            <w:rStyle w:val="Hyperlink"/>
            <w:rFonts w:ascii="Segoe UI Light" w:hAnsi="Segoe UI Light" w:cs="Segoe UI Light"/>
            <w:lang w:val="es-CO"/>
          </w:rPr>
          <w:t>peter.thomas.sentz@emory.edu</w:t>
        </w:r>
      </w:hyperlink>
      <w:r w:rsidR="000708D2">
        <w:rPr>
          <w:rFonts w:ascii="Segoe UI Light" w:hAnsi="Segoe UI Light" w:cs="Segoe UI Light"/>
          <w:lang w:val="es-CO"/>
        </w:rPr>
        <w:t xml:space="preserve"> (</w:t>
      </w:r>
      <w:proofErr w:type="spellStart"/>
      <w:r w:rsidR="000708D2">
        <w:rPr>
          <w:rFonts w:ascii="Segoe UI Light" w:hAnsi="Segoe UI Light" w:cs="Segoe UI Light"/>
          <w:lang w:val="es-CO"/>
        </w:rPr>
        <w:t>or</w:t>
      </w:r>
      <w:proofErr w:type="spellEnd"/>
      <w:r w:rsidR="000708D2">
        <w:rPr>
          <w:rFonts w:ascii="Segoe UI Light" w:hAnsi="Segoe UI Light" w:cs="Segoe UI Light"/>
          <w:lang w:val="es-CO"/>
        </w:rPr>
        <w:t xml:space="preserve"> </w:t>
      </w:r>
      <w:hyperlink r:id="rId9" w:history="1">
        <w:r w:rsidR="000708D2" w:rsidRPr="004C7EA3">
          <w:rPr>
            <w:rStyle w:val="Hyperlink"/>
            <w:rFonts w:ascii="Segoe UI Light" w:hAnsi="Segoe UI Light" w:cs="Segoe UI Light"/>
            <w:lang w:val="es-CO"/>
          </w:rPr>
          <w:t>psentz@emory.edu</w:t>
        </w:r>
      </w:hyperlink>
      <w:r w:rsidR="000708D2">
        <w:rPr>
          <w:rFonts w:ascii="Segoe UI Light" w:hAnsi="Segoe UI Light" w:cs="Segoe UI Light"/>
          <w:lang w:val="es-CO"/>
        </w:rPr>
        <w:t>)</w:t>
      </w:r>
      <w:r w:rsidR="000708D2">
        <w:rPr>
          <w:rFonts w:ascii="Segoe UI Light" w:hAnsi="Segoe UI Light" w:cs="Segoe UI Light"/>
          <w:lang w:val="es-CO"/>
        </w:rPr>
        <w:tab/>
      </w:r>
    </w:p>
    <w:p w14:paraId="4C38DFD3" w14:textId="1BFF3256"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proofErr w:type="gramStart"/>
      <w:r w:rsidR="00D30311" w:rsidRPr="00266F63">
        <w:rPr>
          <w:rFonts w:ascii="Segoe UI Light" w:hAnsi="Segoe UI Light" w:cs="Segoe UI Light"/>
          <w:lang w:val="fr-FR"/>
        </w:rPr>
        <w:t>Office:</w:t>
      </w:r>
      <w:proofErr w:type="gramEnd"/>
      <w:r w:rsidR="00D30311" w:rsidRPr="00266F63">
        <w:rPr>
          <w:rFonts w:ascii="Segoe UI Light" w:hAnsi="Segoe UI Light" w:cs="Segoe UI Light"/>
          <w:lang w:val="fr-FR"/>
        </w:rPr>
        <w:t xml:space="preserve"> Psychology and </w:t>
      </w:r>
      <w:proofErr w:type="spellStart"/>
      <w:r w:rsidR="00D30311" w:rsidRPr="00266F63">
        <w:rPr>
          <w:rFonts w:ascii="Segoe UI Light" w:hAnsi="Segoe UI Light" w:cs="Segoe UI Light"/>
          <w:lang w:val="fr-FR"/>
        </w:rPr>
        <w:t>Interdisciplinary</w:t>
      </w:r>
      <w:proofErr w:type="spellEnd"/>
      <w:r w:rsidR="00D30311" w:rsidRPr="00266F63">
        <w:rPr>
          <w:rFonts w:ascii="Segoe UI Light" w:hAnsi="Segoe UI Light" w:cs="Segoe UI Light"/>
          <w:lang w:val="fr-FR"/>
        </w:rPr>
        <w:t xml:space="preserve"> Sciences (PAIS), </w:t>
      </w:r>
      <w:r w:rsidR="00057B81">
        <w:rPr>
          <w:rFonts w:ascii="Segoe UI Light" w:hAnsi="Segoe UI Light" w:cs="Segoe UI Light"/>
          <w:lang w:val="fr-FR"/>
        </w:rPr>
        <w:t>5</w:t>
      </w:r>
      <w:r w:rsidR="000708D2">
        <w:rPr>
          <w:rFonts w:ascii="Segoe UI Light" w:hAnsi="Segoe UI Light" w:cs="Segoe UI Light"/>
          <w:lang w:val="fr-FR"/>
        </w:rPr>
        <w:t>57</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proofErr w:type="gramStart"/>
      <w:r w:rsidRPr="00266F63">
        <w:rPr>
          <w:rFonts w:ascii="Segoe UI Light" w:hAnsi="Segoe UI Light" w:cs="Segoe UI Light"/>
          <w:b/>
          <w:bCs/>
          <w:lang w:val="fr-FR"/>
        </w:rPr>
        <w:t>Communications:</w:t>
      </w:r>
      <w:proofErr w:type="gramEnd"/>
      <w:r w:rsidRPr="00266F63">
        <w:rPr>
          <w:rFonts w:ascii="Segoe UI Light" w:hAnsi="Segoe UI Light" w:cs="Segoe UI Light"/>
          <w:b/>
          <w:bCs/>
          <w:lang w:val="fr-FR"/>
        </w:rPr>
        <w:t xml:space="preserve"> </w:t>
      </w:r>
    </w:p>
    <w:p w14:paraId="4E7A4D88" w14:textId="72ACE7AC" w:rsidR="003D615C" w:rsidRPr="00290C8D" w:rsidRDefault="00A2577C" w:rsidP="00A2577C">
      <w:pPr>
        <w:rPr>
          <w:rFonts w:ascii="Segoe UI Light" w:hAnsi="Segoe UI Light" w:cs="Segoe UI Light"/>
        </w:rPr>
      </w:pPr>
      <w:r>
        <w:rPr>
          <w:rFonts w:ascii="Segoe UI Light" w:hAnsi="Segoe UI Light" w:cs="Segoe UI Light"/>
          <w:noProof/>
        </w:rPr>
        <w:t xml:space="preserve">Please use the “Discussions” feature to ask questions about course content outside of class time and office hours. This will be monitored by myself and the TA’s, and you have the option of asking questions anonymously. I prefer this, because multiple students often have the same question, and private emailing limits the number of people helped by an answer. Emails to me should be limited to topics pertaining only to you (accomadations, grading questions, etc.) </w:t>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w:t>
      </w:r>
      <w:proofErr w:type="gramStart"/>
      <w:r w:rsidRPr="00290C8D">
        <w:rPr>
          <w:rFonts w:ascii="Segoe UI Light" w:hAnsi="Segoe UI Light" w:cs="Segoe UI Light"/>
        </w:rPr>
        <w:t>Pandas</w:t>
      </w:r>
      <w:proofErr w:type="gramEnd"/>
      <w:r w:rsidRPr="00290C8D">
        <w:rPr>
          <w:rFonts w:ascii="Segoe UI Light" w:hAnsi="Segoe UI Light" w:cs="Segoe UI Light"/>
        </w:rPr>
        <w:t xml:space="preserve">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2B7B0441"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w:t>
      </w:r>
      <w:r w:rsidR="00ED7837" w:rsidRPr="00290C8D">
        <w:rPr>
          <w:rFonts w:ascii="Segoe UI Light" w:hAnsi="Segoe UI Light" w:cs="Segoe UI Light"/>
        </w:rPr>
        <w:t>off</w:t>
      </w:r>
      <w:r w:rsidRPr="00290C8D">
        <w:rPr>
          <w:rFonts w:ascii="Segoe UI Light" w:hAnsi="Segoe UI Light" w:cs="Segoe UI Light"/>
        </w:rPr>
        <w:t xml:space="preserve">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 xml:space="preserve">and stored in the following </w:t>
      </w:r>
      <w:proofErr w:type="spellStart"/>
      <w:r w:rsidRPr="00290C8D">
        <w:rPr>
          <w:rFonts w:ascii="Segoe UI Light" w:hAnsi="Segoe UI Light" w:cs="Segoe UI Light"/>
        </w:rPr>
        <w:t>Github</w:t>
      </w:r>
      <w:proofErr w:type="spellEnd"/>
      <w:r w:rsidRPr="00290C8D">
        <w:rPr>
          <w:rFonts w:ascii="Segoe UI Light" w:hAnsi="Segoe UI Light" w:cs="Segoe UI Light"/>
        </w:rPr>
        <w:t xml:space="preserve"> repository</w:t>
      </w:r>
      <w:r w:rsidR="009169DD" w:rsidRPr="00290C8D">
        <w:rPr>
          <w:rFonts w:ascii="Segoe UI Light" w:hAnsi="Segoe UI Light" w:cs="Segoe UI Light"/>
        </w:rPr>
        <w:t>:</w:t>
      </w:r>
    </w:p>
    <w:p w14:paraId="74647FA9" w14:textId="1F30434B" w:rsidR="004F08A3" w:rsidRDefault="004F08A3" w:rsidP="00A73F3A">
      <w:pPr>
        <w:rPr>
          <w:rFonts w:ascii="Segoe UI Light" w:hAnsi="Segoe UI Light" w:cs="Segoe UI Light"/>
        </w:rPr>
      </w:pPr>
      <w:hyperlink r:id="rId10" w:history="1">
        <w:r w:rsidRPr="004F08A3">
          <w:rPr>
            <w:rStyle w:val="Hyperlink"/>
            <w:rFonts w:ascii="Segoe UI Light" w:hAnsi="Segoe UI Light" w:cs="Segoe UI Light"/>
          </w:rPr>
          <w:t>https://github.com/sentz2/qtm151fall2025</w:t>
        </w:r>
      </w:hyperlink>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lastRenderedPageBreak/>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Elements of Data Science:</w:t>
      </w:r>
      <w:r w:rsidR="00A60218" w:rsidRPr="00290C8D">
        <w:rPr>
          <w:rFonts w:ascii="Segoe UI Light" w:hAnsi="Segoe UI Light" w:cs="Segoe UI Light"/>
        </w:rPr>
        <w:t xml:space="preserve"> </w:t>
      </w:r>
      <w:hyperlink r:id="rId11"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2"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3"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33D184E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w:t>
      </w:r>
      <w:r w:rsidR="00611D38">
        <w:rPr>
          <w:rFonts w:ascii="Segoe UI Light" w:hAnsi="Segoe UI Light" w:cs="Segoe UI Light"/>
        </w:rPr>
        <w:t>it</w:t>
      </w:r>
      <w:r w:rsidRPr="00290C8D">
        <w:rPr>
          <w:rFonts w:ascii="Segoe UI Light" w:hAnsi="Segoe UI Light" w:cs="Segoe UI Light"/>
        </w:rPr>
        <w:t xml:space="preserve">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407" w:type="dxa"/>
        <w:tblLook w:val="04A0" w:firstRow="1" w:lastRow="0" w:firstColumn="1" w:lastColumn="0" w:noHBand="0" w:noVBand="1"/>
      </w:tblPr>
      <w:tblGrid>
        <w:gridCol w:w="1236"/>
        <w:gridCol w:w="1237"/>
        <w:gridCol w:w="4606"/>
        <w:gridCol w:w="1029"/>
        <w:gridCol w:w="1299"/>
      </w:tblGrid>
      <w:tr w:rsidR="007C404C" w:rsidRPr="00290C8D" w14:paraId="491ACE9E" w14:textId="77777777" w:rsidTr="004D63E5">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99"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1: Introduction to GitHub, Python and </w:t>
            </w:r>
            <w:proofErr w:type="spellStart"/>
            <w:r w:rsidRPr="00290C8D">
              <w:rPr>
                <w:rFonts w:ascii="Segoe UI Light" w:eastAsia="Times New Roman" w:hAnsi="Segoe UI Light" w:cs="Segoe UI Light"/>
                <w:b/>
                <w:bCs/>
                <w:color w:val="000000"/>
              </w:rPr>
              <w:t>Jupyter</w:t>
            </w:r>
            <w:proofErr w:type="spellEnd"/>
            <w:r w:rsidRPr="00290C8D">
              <w:rPr>
                <w:rFonts w:ascii="Segoe UI Light" w:eastAsia="Times New Roman" w:hAnsi="Segoe UI Light" w:cs="Segoe UI Light"/>
                <w:b/>
                <w:bCs/>
                <w:color w:val="000000"/>
              </w:rPr>
              <w:t xml:space="preserve"> Notebooks</w:t>
            </w:r>
          </w:p>
        </w:tc>
      </w:tr>
      <w:tr w:rsidR="007C404C" w:rsidRPr="00290C8D" w14:paraId="573D6AE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noWrap/>
            <w:vAlign w:val="center"/>
            <w:hideMark/>
          </w:tcPr>
          <w:p w14:paraId="12C66740" w14:textId="11F5E189" w:rsidR="007C404C" w:rsidRPr="00290C8D" w:rsidRDefault="00065E3C"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Aug</w:t>
            </w:r>
          </w:p>
        </w:tc>
        <w:tc>
          <w:tcPr>
            <w:tcW w:w="4606" w:type="dxa"/>
            <w:tcBorders>
              <w:top w:val="nil"/>
              <w:left w:val="nil"/>
              <w:bottom w:val="single" w:sz="4" w:space="0" w:color="auto"/>
              <w:right w:val="nil"/>
            </w:tcBorders>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6E097E" w:rsidRPr="00290C8D" w14:paraId="2FD24496" w14:textId="77777777" w:rsidTr="004D63E5">
        <w:trPr>
          <w:trHeight w:val="315"/>
        </w:trPr>
        <w:tc>
          <w:tcPr>
            <w:tcW w:w="1236" w:type="dxa"/>
            <w:tcBorders>
              <w:top w:val="nil"/>
              <w:left w:val="single" w:sz="4" w:space="0" w:color="auto"/>
              <w:bottom w:val="single" w:sz="4" w:space="0" w:color="auto"/>
              <w:right w:val="nil"/>
            </w:tcBorders>
            <w:noWrap/>
            <w:vAlign w:val="bottom"/>
          </w:tcPr>
          <w:p w14:paraId="151FFCED" w14:textId="183A5A4F" w:rsidR="006E097E" w:rsidRPr="00290C8D" w:rsidRDefault="006E097E" w:rsidP="00016C16">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noWrap/>
            <w:vAlign w:val="center"/>
          </w:tcPr>
          <w:p w14:paraId="0736DC87" w14:textId="485464C9" w:rsidR="006E097E" w:rsidRPr="002A7DAC" w:rsidRDefault="00065E3C"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6E097E">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tcPr>
          <w:p w14:paraId="5EB6E502" w14:textId="47F4DD55" w:rsidR="006E097E" w:rsidRPr="00290C8D" w:rsidRDefault="00065E3C"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Labor Day</w:t>
            </w:r>
            <w:r w:rsidR="006E097E">
              <w:rPr>
                <w:rFonts w:ascii="Segoe UI Light" w:eastAsia="Times New Roman" w:hAnsi="Segoe UI Light" w:cs="Segoe UI Light"/>
                <w:color w:val="000000"/>
              </w:rPr>
              <w:t xml:space="preserve"> (No Class)</w:t>
            </w:r>
          </w:p>
        </w:tc>
        <w:tc>
          <w:tcPr>
            <w:tcW w:w="1029" w:type="dxa"/>
            <w:tcBorders>
              <w:top w:val="nil"/>
              <w:left w:val="nil"/>
              <w:bottom w:val="single" w:sz="4" w:space="0" w:color="auto"/>
              <w:right w:val="nil"/>
            </w:tcBorders>
          </w:tcPr>
          <w:p w14:paraId="297C5FE2" w14:textId="77777777" w:rsidR="006E097E" w:rsidRDefault="006E097E" w:rsidP="00016C16">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237738FF" w14:textId="77777777" w:rsidR="006E097E" w:rsidRPr="00290C8D" w:rsidRDefault="006E097E" w:rsidP="00016C16">
            <w:pPr>
              <w:spacing w:after="0" w:line="240" w:lineRule="auto"/>
              <w:jc w:val="both"/>
              <w:rPr>
                <w:rFonts w:ascii="Segoe UI Light" w:eastAsia="Times New Roman" w:hAnsi="Segoe UI Light" w:cs="Segoe UI Light"/>
                <w:color w:val="2F5496"/>
              </w:rPr>
            </w:pPr>
          </w:p>
        </w:tc>
      </w:tr>
      <w:tr w:rsidR="00016C16" w:rsidRPr="00290C8D" w14:paraId="5B29A6E2" w14:textId="77777777" w:rsidTr="004D63E5">
        <w:trPr>
          <w:trHeight w:val="315"/>
        </w:trPr>
        <w:tc>
          <w:tcPr>
            <w:tcW w:w="1236" w:type="dxa"/>
            <w:tcBorders>
              <w:top w:val="nil"/>
              <w:left w:val="single" w:sz="4" w:space="0" w:color="auto"/>
              <w:bottom w:val="single" w:sz="4" w:space="0" w:color="auto"/>
              <w:right w:val="nil"/>
            </w:tcBorders>
            <w:noWrap/>
            <w:vAlign w:val="bottom"/>
          </w:tcPr>
          <w:p w14:paraId="2767F2C7" w14:textId="6392F7D4" w:rsidR="00016C16" w:rsidRPr="00290C8D" w:rsidRDefault="00016C16" w:rsidP="00016C16">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59D99708" w14:textId="78A62195" w:rsidR="00016C16" w:rsidRPr="00290C8D" w:rsidRDefault="00065E3C" w:rsidP="00016C16">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3</w:t>
            </w:r>
            <w:r w:rsidR="00D50277" w:rsidRPr="002A7DAC">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tcPr>
          <w:p w14:paraId="0B83E67A" w14:textId="291D6F1B" w:rsidR="00016C16" w:rsidRPr="00290C8D" w:rsidRDefault="00016C16" w:rsidP="00016C16">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Introduction to </w:t>
            </w:r>
            <w:proofErr w:type="spellStart"/>
            <w:r w:rsidRPr="00290C8D">
              <w:rPr>
                <w:rFonts w:ascii="Segoe UI Light" w:eastAsia="Times New Roman" w:hAnsi="Segoe UI Light" w:cs="Segoe UI Light"/>
                <w:color w:val="000000"/>
              </w:rPr>
              <w:t>Jupyter</w:t>
            </w:r>
            <w:proofErr w:type="spellEnd"/>
            <w:r w:rsidRPr="00290C8D">
              <w:rPr>
                <w:rFonts w:ascii="Segoe UI Light" w:eastAsia="Times New Roman" w:hAnsi="Segoe UI Light" w:cs="Segoe UI Light"/>
                <w:color w:val="000000"/>
              </w:rPr>
              <w:t xml:space="preserve"> Notebooks</w:t>
            </w:r>
          </w:p>
        </w:tc>
        <w:tc>
          <w:tcPr>
            <w:tcW w:w="1029" w:type="dxa"/>
            <w:tcBorders>
              <w:top w:val="nil"/>
              <w:left w:val="nil"/>
              <w:bottom w:val="single" w:sz="4" w:space="0" w:color="auto"/>
              <w:right w:val="nil"/>
            </w:tcBorders>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4D63E5">
        <w:trPr>
          <w:trHeight w:val="315"/>
        </w:trPr>
        <w:tc>
          <w:tcPr>
            <w:tcW w:w="1236" w:type="dxa"/>
            <w:tcBorders>
              <w:top w:val="nil"/>
              <w:left w:val="single" w:sz="4" w:space="0" w:color="auto"/>
              <w:bottom w:val="single" w:sz="4" w:space="0" w:color="auto"/>
              <w:right w:val="nil"/>
            </w:tcBorders>
            <w:noWrap/>
            <w:vAlign w:val="bottom"/>
          </w:tcPr>
          <w:p w14:paraId="7E24681F" w14:textId="1DF8EABF"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55BB6E23" w14:textId="5CFD1CE7" w:rsidR="00043D42" w:rsidRDefault="00065E3C"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4</w:t>
            </w:r>
            <w:r w:rsidR="00043D42"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C14CEED" w:rsidR="00043D42" w:rsidRPr="00290C8D" w:rsidRDefault="006E097E" w:rsidP="00043D4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3</w:t>
            </w:r>
          </w:p>
        </w:tc>
        <w:tc>
          <w:tcPr>
            <w:tcW w:w="1237" w:type="dxa"/>
            <w:tcBorders>
              <w:top w:val="nil"/>
              <w:left w:val="nil"/>
              <w:bottom w:val="single" w:sz="4" w:space="0" w:color="auto"/>
              <w:right w:val="nil"/>
            </w:tcBorders>
            <w:noWrap/>
            <w:vAlign w:val="center"/>
            <w:hideMark/>
          </w:tcPr>
          <w:p w14:paraId="42085400" w14:textId="7A6548F1" w:rsidR="00043D42" w:rsidRPr="00290C8D" w:rsidRDefault="00065E3C"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w:t>
            </w:r>
            <w:r w:rsidR="0096185D">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hideMark/>
          </w:tcPr>
          <w:p w14:paraId="548B4D47" w14:textId="75E518A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Variables and Lists</w:t>
            </w:r>
          </w:p>
        </w:tc>
        <w:tc>
          <w:tcPr>
            <w:tcW w:w="1029" w:type="dxa"/>
            <w:tcBorders>
              <w:top w:val="nil"/>
              <w:left w:val="nil"/>
              <w:bottom w:val="single" w:sz="4" w:space="0" w:color="auto"/>
              <w:right w:val="nil"/>
            </w:tcBorders>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043D42" w:rsidRPr="00290C8D" w14:paraId="5A25F6DF"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043D42" w:rsidRPr="00290C8D" w:rsidRDefault="00043D42" w:rsidP="00A74886">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CD7A39" w:rsidRPr="00290C8D" w14:paraId="15682238" w14:textId="77777777" w:rsidTr="004D63E5">
        <w:trPr>
          <w:trHeight w:val="20"/>
        </w:trPr>
        <w:tc>
          <w:tcPr>
            <w:tcW w:w="1236" w:type="dxa"/>
            <w:tcBorders>
              <w:top w:val="nil"/>
              <w:left w:val="single" w:sz="4" w:space="0" w:color="auto"/>
              <w:bottom w:val="single" w:sz="4" w:space="0" w:color="auto"/>
              <w:right w:val="nil"/>
            </w:tcBorders>
            <w:shd w:val="clear" w:color="000000" w:fill="FFFFFF"/>
            <w:noWrap/>
            <w:vAlign w:val="center"/>
            <w:hideMark/>
          </w:tcPr>
          <w:p w14:paraId="6739058A" w14:textId="21C563AE" w:rsidR="00CD7A39" w:rsidRPr="00290C8D" w:rsidRDefault="00CD7A39" w:rsidP="00CD7A3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1967094" w14:textId="38DE5B6B" w:rsidR="00CD7A39" w:rsidRPr="002C1FC5" w:rsidRDefault="00065E3C" w:rsidP="00CD7A39">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color w:val="000000"/>
              </w:rPr>
              <w:t>10</w:t>
            </w:r>
            <w:r w:rsidR="00CD7A39" w:rsidRPr="00290C8D">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noWrap/>
          </w:tcPr>
          <w:p w14:paraId="53699164" w14:textId="6EE1B8DA" w:rsidR="00CD7A39" w:rsidRPr="002C1FC5"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color w:val="000000"/>
              </w:rPr>
              <w:t>Mathematical Operations, Arrays, and Random Numbers</w:t>
            </w:r>
          </w:p>
        </w:tc>
        <w:tc>
          <w:tcPr>
            <w:tcW w:w="1029" w:type="dxa"/>
            <w:tcBorders>
              <w:top w:val="nil"/>
              <w:left w:val="nil"/>
              <w:bottom w:val="single" w:sz="4" w:space="0" w:color="auto"/>
              <w:right w:val="nil"/>
            </w:tcBorders>
            <w:noWrap/>
          </w:tcPr>
          <w:p w14:paraId="13FB88F1" w14:textId="647D73E3" w:rsidR="00CD7A39" w:rsidRPr="00290C8D" w:rsidRDefault="00CD7A39" w:rsidP="00CD7A3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center"/>
            <w:hideMark/>
          </w:tcPr>
          <w:p w14:paraId="33C13056" w14:textId="3BD3AC7F" w:rsidR="00CD7A39" w:rsidRPr="00290C8D" w:rsidRDefault="00CD7A39" w:rsidP="00A74886">
            <w:pPr>
              <w:spacing w:after="0" w:line="240" w:lineRule="auto"/>
              <w:jc w:val="center"/>
              <w:rPr>
                <w:rFonts w:ascii="Segoe UI Light" w:eastAsia="Times New Roman" w:hAnsi="Segoe UI Light" w:cs="Segoe UI Light"/>
                <w:color w:val="000000"/>
              </w:rPr>
            </w:pPr>
          </w:p>
        </w:tc>
      </w:tr>
      <w:tr w:rsidR="001E57F7" w:rsidRPr="00290C8D" w14:paraId="03142B52" w14:textId="77777777" w:rsidTr="004D63E5">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0FBF29CD" w14:textId="77777777"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33B3688D" w14:textId="607DF537" w:rsidR="001E57F7"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2F5496"/>
              </w:rPr>
              <w:t>10</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noWrap/>
          </w:tcPr>
          <w:p w14:paraId="04BEC337" w14:textId="7013D68B" w:rsidR="001E57F7" w:rsidRPr="00290C8D"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2F5496"/>
              </w:rPr>
              <w:t>Schedule Change Ends</w:t>
            </w:r>
          </w:p>
        </w:tc>
        <w:tc>
          <w:tcPr>
            <w:tcW w:w="1029" w:type="dxa"/>
            <w:tcBorders>
              <w:top w:val="nil"/>
              <w:left w:val="nil"/>
              <w:bottom w:val="single" w:sz="4" w:space="0" w:color="auto"/>
              <w:right w:val="nil"/>
            </w:tcBorders>
            <w:noWrap/>
          </w:tcPr>
          <w:p w14:paraId="2553CE3A" w14:textId="77777777" w:rsidR="001E57F7" w:rsidRPr="00290C8D" w:rsidRDefault="001E57F7" w:rsidP="001E57F7">
            <w:pPr>
              <w:spacing w:after="0" w:line="240" w:lineRule="auto"/>
              <w:jc w:val="center"/>
              <w:rPr>
                <w:rFonts w:ascii="Segoe UI Light" w:eastAsia="Times New Roman" w:hAnsi="Segoe UI Light" w:cs="Segoe UI Light"/>
                <w:color w:val="2F5496"/>
              </w:rPr>
            </w:pPr>
          </w:p>
        </w:tc>
        <w:tc>
          <w:tcPr>
            <w:tcW w:w="1299" w:type="dxa"/>
            <w:tcBorders>
              <w:top w:val="nil"/>
              <w:left w:val="nil"/>
              <w:bottom w:val="single" w:sz="4" w:space="0" w:color="auto"/>
              <w:right w:val="single" w:sz="4" w:space="0" w:color="auto"/>
            </w:tcBorders>
            <w:noWrap/>
            <w:vAlign w:val="center"/>
          </w:tcPr>
          <w:p w14:paraId="1B1B5838" w14:textId="77777777" w:rsidR="001E57F7" w:rsidRPr="00290C8D" w:rsidRDefault="001E57F7" w:rsidP="001E57F7">
            <w:pPr>
              <w:spacing w:after="0" w:line="240" w:lineRule="auto"/>
              <w:jc w:val="center"/>
              <w:rPr>
                <w:rFonts w:ascii="Segoe UI Light" w:eastAsia="Times New Roman" w:hAnsi="Segoe UI Light" w:cs="Segoe UI Light"/>
                <w:color w:val="2F5496"/>
              </w:rPr>
            </w:pPr>
          </w:p>
        </w:tc>
      </w:tr>
      <w:tr w:rsidR="001E57F7" w:rsidRPr="00290C8D" w14:paraId="7B09DDCE" w14:textId="77777777" w:rsidTr="004D63E5">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547A4A10" w14:textId="77777777"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278344E" w14:textId="5337275F"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1</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noWrap/>
          </w:tcPr>
          <w:p w14:paraId="087B9524" w14:textId="2E53F060"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081542D9" w14:textId="65396E23" w:rsidR="001E57F7"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32B23E39" w14:textId="674317B1"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1E57F7" w:rsidRPr="00290C8D" w14:paraId="6DE12455" w14:textId="77777777" w:rsidTr="004D63E5">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EBEE2EE" w:rsidR="001E57F7" w:rsidRPr="00290C8D" w:rsidRDefault="001E57F7" w:rsidP="001E57F7">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noWrap/>
            <w:vAlign w:val="center"/>
          </w:tcPr>
          <w:p w14:paraId="77DB12BE" w14:textId="4FC20B94"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5-Sep</w:t>
            </w:r>
          </w:p>
        </w:tc>
        <w:tc>
          <w:tcPr>
            <w:tcW w:w="4606" w:type="dxa"/>
            <w:tcBorders>
              <w:top w:val="nil"/>
              <w:left w:val="nil"/>
              <w:bottom w:val="single" w:sz="4" w:space="0" w:color="auto"/>
              <w:right w:val="nil"/>
            </w:tcBorders>
            <w:noWrap/>
          </w:tcPr>
          <w:p w14:paraId="2A6AEB1A" w14:textId="6EF145F7" w:rsidR="001E57F7" w:rsidRPr="00290C8D" w:rsidRDefault="001E57F7" w:rsidP="001E57F7">
            <w:pPr>
              <w:spacing w:after="0" w:line="240" w:lineRule="auto"/>
              <w:jc w:val="both"/>
              <w:rPr>
                <w:rFonts w:ascii="Segoe UI Light" w:eastAsia="Times New Roman" w:hAnsi="Segoe UI Light" w:cs="Segoe UI Light"/>
                <w:color w:val="000000"/>
              </w:rPr>
            </w:pPr>
            <w:r w:rsidRPr="00244BD6">
              <w:rPr>
                <w:rFonts w:ascii="Segoe UI Light" w:eastAsia="Times New Roman" w:hAnsi="Segoe UI Light" w:cs="Segoe UI Light"/>
                <w:color w:val="000000"/>
              </w:rPr>
              <w:t>Boolean variables and if/else statements</w:t>
            </w:r>
          </w:p>
        </w:tc>
        <w:tc>
          <w:tcPr>
            <w:tcW w:w="1029" w:type="dxa"/>
            <w:tcBorders>
              <w:top w:val="nil"/>
              <w:left w:val="nil"/>
              <w:bottom w:val="single" w:sz="4" w:space="0" w:color="auto"/>
              <w:right w:val="nil"/>
            </w:tcBorders>
            <w:noWrap/>
          </w:tcPr>
          <w:p w14:paraId="62CA0375" w14:textId="39161289" w:rsidR="001E57F7" w:rsidRDefault="001E57F7" w:rsidP="001E57F7">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7AF3967D" w14:textId="77777777" w:rsidR="001E57F7" w:rsidRPr="00290C8D" w:rsidRDefault="001E57F7" w:rsidP="001E57F7">
            <w:pPr>
              <w:spacing w:after="0" w:line="240" w:lineRule="auto"/>
              <w:jc w:val="center"/>
              <w:rPr>
                <w:rFonts w:ascii="Segoe UI Light" w:eastAsia="Times New Roman" w:hAnsi="Segoe UI Light" w:cs="Segoe UI Light"/>
                <w:color w:val="000000"/>
              </w:rPr>
            </w:pPr>
          </w:p>
        </w:tc>
      </w:tr>
      <w:tr w:rsidR="001E57F7" w:rsidRPr="00290C8D" w14:paraId="58C8A8E6"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2BA1F19D"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3B17938" w14:textId="7B9CB301"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Sep</w:t>
            </w:r>
          </w:p>
        </w:tc>
        <w:tc>
          <w:tcPr>
            <w:tcW w:w="4606" w:type="dxa"/>
            <w:tcBorders>
              <w:top w:val="nil"/>
              <w:left w:val="nil"/>
              <w:bottom w:val="single" w:sz="4" w:space="0" w:color="auto"/>
              <w:right w:val="nil"/>
            </w:tcBorders>
          </w:tcPr>
          <w:p w14:paraId="6A84179B" w14:textId="5CACB2A8"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tcPr>
          <w:p w14:paraId="688A9356" w14:textId="684EC9D2" w:rsidR="001E57F7" w:rsidRPr="00290C8D" w:rsidRDefault="001E57F7" w:rsidP="001E57F7">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27433804" w14:textId="62FA2EE0" w:rsidR="001E57F7" w:rsidRPr="00290C8D" w:rsidRDefault="001E57F7" w:rsidP="001E57F7">
            <w:pPr>
              <w:spacing w:after="0" w:line="240" w:lineRule="auto"/>
              <w:jc w:val="center"/>
              <w:rPr>
                <w:rFonts w:ascii="Segoe UI Light" w:eastAsia="Times New Roman" w:hAnsi="Segoe UI Light" w:cs="Segoe UI Light"/>
                <w:color w:val="000000"/>
              </w:rPr>
            </w:pPr>
          </w:p>
        </w:tc>
      </w:tr>
      <w:tr w:rsidR="001E57F7" w:rsidRPr="00290C8D" w14:paraId="333CC0E3"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14F18BF" w14:textId="5CD22F8B"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8</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22750D6A" w14:textId="622DBC08"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7F904D8E" w14:textId="0F93779E" w:rsidR="001E57F7"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5DFC4DAD" w14:textId="2760B3C7" w:rsidR="001E57F7" w:rsidRPr="00290C8D"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1E57F7" w:rsidRPr="00290C8D" w14:paraId="44AACB19"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2C89F401" w14:textId="1B6699D7" w:rsidR="001E57F7" w:rsidRPr="00290C8D" w:rsidRDefault="001E57F7"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noWrap/>
            <w:vAlign w:val="center"/>
          </w:tcPr>
          <w:p w14:paraId="4362A121" w14:textId="3AE2DE08"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2-Sep</w:t>
            </w:r>
          </w:p>
        </w:tc>
        <w:tc>
          <w:tcPr>
            <w:tcW w:w="4606" w:type="dxa"/>
            <w:tcBorders>
              <w:top w:val="nil"/>
              <w:left w:val="nil"/>
              <w:bottom w:val="single" w:sz="4" w:space="0" w:color="auto"/>
              <w:right w:val="nil"/>
            </w:tcBorders>
            <w:noWrap/>
          </w:tcPr>
          <w:p w14:paraId="39CC55DE" w14:textId="208703F0" w:rsidR="001E57F7" w:rsidRPr="00290C8D" w:rsidRDefault="001E57F7" w:rsidP="001E57F7">
            <w:pPr>
              <w:spacing w:after="0" w:line="240" w:lineRule="auto"/>
              <w:jc w:val="both"/>
              <w:rPr>
                <w:rFonts w:ascii="Segoe UI Light" w:eastAsia="Times New Roman" w:hAnsi="Segoe UI Light" w:cs="Segoe UI Light"/>
                <w:color w:val="000000"/>
              </w:rPr>
            </w:pPr>
            <w:r w:rsidRPr="00736D42">
              <w:rPr>
                <w:rFonts w:ascii="Segoe UI Light" w:eastAsia="Times New Roman" w:hAnsi="Segoe UI Light" w:cs="Segoe UI Light"/>
                <w:color w:val="000000"/>
              </w:rPr>
              <w:t>Applications 1: Simulation Studie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noWrap/>
          </w:tcPr>
          <w:p w14:paraId="6F06E82F" w14:textId="76AED55E" w:rsidR="001E57F7" w:rsidRPr="00290C8D" w:rsidRDefault="001E57F7" w:rsidP="001E57F7">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center"/>
          </w:tcPr>
          <w:p w14:paraId="7706384D" w14:textId="36618B45" w:rsidR="001E57F7" w:rsidRPr="00290C8D" w:rsidRDefault="001E57F7" w:rsidP="001E57F7">
            <w:pPr>
              <w:spacing w:after="0" w:line="240" w:lineRule="auto"/>
              <w:jc w:val="center"/>
              <w:rPr>
                <w:rFonts w:ascii="Segoe UI Light" w:eastAsia="Times New Roman" w:hAnsi="Segoe UI Light" w:cs="Segoe UI Light"/>
                <w:i/>
                <w:iCs/>
                <w:color w:val="000000"/>
              </w:rPr>
            </w:pPr>
          </w:p>
        </w:tc>
      </w:tr>
      <w:tr w:rsidR="001E57F7" w:rsidRPr="00290C8D" w14:paraId="3877CF44"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1E57F7" w:rsidRPr="00290C8D" w:rsidRDefault="001E57F7" w:rsidP="001E57F7">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1E57F7" w:rsidRPr="00290C8D" w14:paraId="636D5FED"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67573958" w14:textId="568DA515"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83FD66A" w14:textId="2F5482AD"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noWrap/>
          </w:tcPr>
          <w:p w14:paraId="64115422" w14:textId="3EF6615D" w:rsidR="001E57F7" w:rsidRPr="00290C8D" w:rsidRDefault="001E57F7"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noWrap/>
          </w:tcPr>
          <w:p w14:paraId="07D57BF7" w14:textId="3D493D02" w:rsidR="001E57F7" w:rsidRPr="00290C8D" w:rsidRDefault="001E57F7" w:rsidP="001E57F7">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noWrap/>
            <w:vAlign w:val="center"/>
          </w:tcPr>
          <w:p w14:paraId="24015D84" w14:textId="0FE896E1" w:rsidR="001E57F7" w:rsidRPr="00290C8D" w:rsidRDefault="001E57F7" w:rsidP="001E57F7">
            <w:pPr>
              <w:spacing w:after="0" w:line="240" w:lineRule="auto"/>
              <w:jc w:val="both"/>
              <w:rPr>
                <w:rFonts w:ascii="Segoe UI Light" w:eastAsia="Times New Roman" w:hAnsi="Segoe UI Light" w:cs="Segoe UI Light"/>
                <w:i/>
                <w:iCs/>
                <w:color w:val="000000"/>
              </w:rPr>
            </w:pPr>
          </w:p>
        </w:tc>
      </w:tr>
      <w:tr w:rsidR="001E57F7" w:rsidRPr="00290C8D" w14:paraId="51034F6A"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7605F22B" w14:textId="63A06599" w:rsidR="001E57F7" w:rsidRPr="00290C8D" w:rsidRDefault="001E57F7"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noWrap/>
            <w:vAlign w:val="center"/>
          </w:tcPr>
          <w:p w14:paraId="5D284B1D" w14:textId="522B3710"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9-Sep</w:t>
            </w:r>
          </w:p>
        </w:tc>
        <w:tc>
          <w:tcPr>
            <w:tcW w:w="4606" w:type="dxa"/>
            <w:tcBorders>
              <w:top w:val="nil"/>
              <w:left w:val="nil"/>
              <w:bottom w:val="single" w:sz="4" w:space="0" w:color="auto"/>
              <w:right w:val="nil"/>
            </w:tcBorders>
          </w:tcPr>
          <w:p w14:paraId="6DD67C29" w14:textId="16773BD8" w:rsidR="001E57F7" w:rsidRPr="00290C8D"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L</w:t>
            </w:r>
            <w:r w:rsidRPr="00290C8D">
              <w:rPr>
                <w:rFonts w:ascii="Segoe UI Light" w:eastAsia="Times New Roman" w:hAnsi="Segoe UI Light" w:cs="Segoe UI Light"/>
                <w:color w:val="000000"/>
              </w:rPr>
              <w:t>ocal/global variables</w:t>
            </w:r>
          </w:p>
        </w:tc>
        <w:tc>
          <w:tcPr>
            <w:tcW w:w="1029" w:type="dxa"/>
            <w:tcBorders>
              <w:top w:val="nil"/>
              <w:left w:val="nil"/>
              <w:bottom w:val="single" w:sz="4" w:space="0" w:color="auto"/>
              <w:right w:val="nil"/>
            </w:tcBorders>
          </w:tcPr>
          <w:p w14:paraId="58662EEC" w14:textId="305EBB6E" w:rsidR="001E57F7" w:rsidRPr="00290C8D" w:rsidRDefault="004700A3" w:rsidP="001E57F7">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8</w:t>
            </w:r>
          </w:p>
        </w:tc>
        <w:tc>
          <w:tcPr>
            <w:tcW w:w="1299" w:type="dxa"/>
            <w:tcBorders>
              <w:top w:val="nil"/>
              <w:left w:val="nil"/>
              <w:bottom w:val="single" w:sz="4" w:space="0" w:color="auto"/>
              <w:right w:val="single" w:sz="4" w:space="0" w:color="auto"/>
            </w:tcBorders>
            <w:noWrap/>
            <w:vAlign w:val="center"/>
          </w:tcPr>
          <w:p w14:paraId="632301A7" w14:textId="2063B83C" w:rsidR="001E57F7" w:rsidRPr="00290C8D" w:rsidRDefault="001E57F7" w:rsidP="001E57F7">
            <w:pPr>
              <w:spacing w:after="0" w:line="240" w:lineRule="auto"/>
              <w:jc w:val="center"/>
              <w:rPr>
                <w:rFonts w:ascii="Segoe UI Light" w:eastAsia="Times New Roman" w:hAnsi="Segoe UI Light" w:cs="Segoe UI Light"/>
                <w:color w:val="2F5496"/>
              </w:rPr>
            </w:pPr>
          </w:p>
        </w:tc>
      </w:tr>
      <w:tr w:rsidR="00896F51" w:rsidRPr="00290C8D" w14:paraId="340A4056" w14:textId="77777777" w:rsidTr="004D63E5">
        <w:trPr>
          <w:trHeight w:val="315"/>
        </w:trPr>
        <w:tc>
          <w:tcPr>
            <w:tcW w:w="1236" w:type="dxa"/>
            <w:tcBorders>
              <w:top w:val="nil"/>
              <w:left w:val="single" w:sz="4" w:space="0" w:color="auto"/>
              <w:bottom w:val="single" w:sz="4" w:space="0" w:color="auto"/>
              <w:right w:val="nil"/>
            </w:tcBorders>
            <w:noWrap/>
            <w:vAlign w:val="center"/>
          </w:tcPr>
          <w:p w14:paraId="042408FC" w14:textId="77777777" w:rsidR="00896F51" w:rsidRPr="00290C8D" w:rsidRDefault="00896F51" w:rsidP="001E57F7">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7579591A" w14:textId="75B2649B" w:rsidR="00896F51" w:rsidRDefault="00896F51"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w:t>
            </w:r>
            <w:r w:rsidRPr="00AC1FBA">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4B5C2511" w14:textId="1DF37458" w:rsidR="00896F51" w:rsidRPr="00290C8D" w:rsidRDefault="00896F51"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2906E94D" w14:textId="77777777" w:rsidR="00896F51" w:rsidRDefault="00896F51" w:rsidP="001E57F7">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0930E693" w14:textId="6286EC64" w:rsidR="00896F51" w:rsidRPr="00290C8D" w:rsidRDefault="00896F51" w:rsidP="001E57F7">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2F5496"/>
              </w:rPr>
              <w:t>5%</w:t>
            </w:r>
          </w:p>
        </w:tc>
      </w:tr>
      <w:tr w:rsidR="001E57F7" w:rsidRPr="00290C8D" w14:paraId="0AC44716" w14:textId="77777777" w:rsidTr="004D63E5">
        <w:trPr>
          <w:trHeight w:val="315"/>
        </w:trPr>
        <w:tc>
          <w:tcPr>
            <w:tcW w:w="1236" w:type="dxa"/>
            <w:tcBorders>
              <w:top w:val="nil"/>
              <w:left w:val="single" w:sz="4" w:space="0" w:color="auto"/>
              <w:bottom w:val="single" w:sz="4" w:space="0" w:color="auto"/>
              <w:right w:val="nil"/>
            </w:tcBorders>
            <w:noWrap/>
            <w:vAlign w:val="center"/>
          </w:tcPr>
          <w:p w14:paraId="08C88144" w14:textId="6074CCC4" w:rsidR="001E57F7" w:rsidRPr="00290C8D" w:rsidRDefault="001E57F7" w:rsidP="001E57F7">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0F13CE85" w14:textId="65422E72"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Oct</w:t>
            </w:r>
          </w:p>
        </w:tc>
        <w:tc>
          <w:tcPr>
            <w:tcW w:w="4606" w:type="dxa"/>
            <w:tcBorders>
              <w:top w:val="nil"/>
              <w:left w:val="nil"/>
              <w:bottom w:val="single" w:sz="4" w:space="0" w:color="auto"/>
              <w:right w:val="nil"/>
            </w:tcBorders>
          </w:tcPr>
          <w:p w14:paraId="05E67C5E" w14:textId="13BE9569" w:rsidR="001E57F7" w:rsidRDefault="001E57F7"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s</w:t>
            </w:r>
            <w:r>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2: Operations over multiple</w:t>
            </w:r>
            <w:r>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datasets</w:t>
            </w:r>
          </w:p>
        </w:tc>
        <w:tc>
          <w:tcPr>
            <w:tcW w:w="1029" w:type="dxa"/>
            <w:tcBorders>
              <w:top w:val="nil"/>
              <w:left w:val="nil"/>
              <w:bottom w:val="single" w:sz="4" w:space="0" w:color="auto"/>
              <w:right w:val="nil"/>
            </w:tcBorders>
          </w:tcPr>
          <w:p w14:paraId="763DD087" w14:textId="3AA0C13A" w:rsidR="001E57F7" w:rsidRDefault="001E57F7" w:rsidP="001E57F7">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noWrap/>
            <w:vAlign w:val="center"/>
          </w:tcPr>
          <w:p w14:paraId="3C75B597" w14:textId="537F63D3" w:rsidR="001E57F7" w:rsidRPr="00290C8D"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1E57F7" w:rsidRPr="00290C8D" w14:paraId="6BDCD24D" w14:textId="77777777" w:rsidTr="004D63E5">
        <w:trPr>
          <w:trHeight w:val="315"/>
        </w:trPr>
        <w:tc>
          <w:tcPr>
            <w:tcW w:w="1236" w:type="dxa"/>
            <w:tcBorders>
              <w:top w:val="nil"/>
              <w:left w:val="single" w:sz="4" w:space="0" w:color="auto"/>
              <w:bottom w:val="single" w:sz="4" w:space="0" w:color="auto"/>
              <w:right w:val="nil"/>
            </w:tcBorders>
            <w:noWrap/>
            <w:vAlign w:val="center"/>
          </w:tcPr>
          <w:p w14:paraId="1949941C" w14:textId="4C4A90C3" w:rsidR="001E57F7" w:rsidRPr="00290C8D" w:rsidRDefault="001E57F7" w:rsidP="001E57F7">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noWrap/>
            <w:vAlign w:val="center"/>
          </w:tcPr>
          <w:p w14:paraId="36C3AD52" w14:textId="6CEA4982"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6</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0BDCF0A5" w14:textId="431805ED" w:rsidR="001E57F7" w:rsidRDefault="001E57F7" w:rsidP="001E57F7">
            <w:pPr>
              <w:spacing w:after="0" w:line="240" w:lineRule="auto"/>
              <w:jc w:val="both"/>
              <w:rPr>
                <w:rFonts w:ascii="Segoe UI Light" w:eastAsia="Times New Roman" w:hAnsi="Segoe UI Light" w:cs="Segoe UI Light"/>
                <w:color w:val="000000"/>
              </w:rPr>
            </w:pP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tcPr>
          <w:p w14:paraId="360892DA" w14:textId="5D3FD531" w:rsidR="001E57F7"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noWrap/>
            <w:vAlign w:val="center"/>
          </w:tcPr>
          <w:p w14:paraId="01F695C8" w14:textId="77777777" w:rsidR="001E57F7" w:rsidRPr="00290C8D" w:rsidRDefault="001E57F7" w:rsidP="001E57F7">
            <w:pPr>
              <w:spacing w:after="0" w:line="240" w:lineRule="auto"/>
              <w:jc w:val="center"/>
              <w:rPr>
                <w:rFonts w:ascii="Segoe UI Light" w:eastAsia="Times New Roman" w:hAnsi="Segoe UI Light" w:cs="Segoe UI Light"/>
                <w:color w:val="2F5496"/>
              </w:rPr>
            </w:pPr>
          </w:p>
        </w:tc>
      </w:tr>
      <w:tr w:rsidR="001E57F7" w:rsidRPr="00290C8D" w14:paraId="4FF356A1" w14:textId="77777777" w:rsidTr="004D63E5">
        <w:trPr>
          <w:trHeight w:val="315"/>
        </w:trPr>
        <w:tc>
          <w:tcPr>
            <w:tcW w:w="1236" w:type="dxa"/>
            <w:tcBorders>
              <w:top w:val="nil"/>
              <w:left w:val="single" w:sz="4" w:space="0" w:color="auto"/>
              <w:bottom w:val="single" w:sz="4" w:space="0" w:color="auto"/>
              <w:right w:val="nil"/>
            </w:tcBorders>
            <w:noWrap/>
            <w:vAlign w:val="center"/>
          </w:tcPr>
          <w:p w14:paraId="0EF3109C" w14:textId="77777777" w:rsidR="001E57F7" w:rsidRPr="00290C8D" w:rsidRDefault="001E57F7" w:rsidP="001E57F7">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1DD0F023" w14:textId="5C4F96CB"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7</w:t>
            </w:r>
            <w:r w:rsidRPr="000A016C">
              <w:rPr>
                <w:rFonts w:ascii="Segoe UI Light" w:eastAsia="Times New Roman" w:hAnsi="Segoe UI Light" w:cs="Segoe UI Light"/>
                <w:color w:val="2F5496"/>
              </w:rPr>
              <w:t>-</w:t>
            </w:r>
            <w:r>
              <w:rPr>
                <w:rFonts w:ascii="Segoe UI Light" w:eastAsia="Times New Roman" w:hAnsi="Segoe UI Light" w:cs="Segoe UI Light"/>
                <w:color w:val="2F5496"/>
              </w:rPr>
              <w:t>Oct</w:t>
            </w:r>
          </w:p>
        </w:tc>
        <w:tc>
          <w:tcPr>
            <w:tcW w:w="4606" w:type="dxa"/>
            <w:tcBorders>
              <w:top w:val="nil"/>
              <w:left w:val="nil"/>
              <w:bottom w:val="single" w:sz="4" w:space="0" w:color="auto"/>
              <w:right w:val="nil"/>
            </w:tcBorders>
          </w:tcPr>
          <w:p w14:paraId="739942C8" w14:textId="6285FDDD" w:rsidR="001E57F7"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tcPr>
          <w:p w14:paraId="59A3EB37" w14:textId="4968F80D"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008380DD" w14:textId="5B00F2B9" w:rsidR="001E57F7" w:rsidRPr="00290C8D"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1E57F7" w:rsidRPr="00290C8D" w14:paraId="73BB4677" w14:textId="77777777" w:rsidTr="004D63E5">
        <w:trPr>
          <w:trHeight w:val="315"/>
        </w:trPr>
        <w:tc>
          <w:tcPr>
            <w:tcW w:w="1236" w:type="dxa"/>
            <w:tcBorders>
              <w:top w:val="single" w:sz="4" w:space="0" w:color="auto"/>
              <w:left w:val="single" w:sz="4" w:space="0" w:color="auto"/>
              <w:bottom w:val="single" w:sz="4" w:space="0" w:color="auto"/>
              <w:right w:val="nil"/>
            </w:tcBorders>
            <w:shd w:val="clear" w:color="000000" w:fill="FFFFFF"/>
            <w:noWrap/>
            <w:vAlign w:val="center"/>
            <w:hideMark/>
          </w:tcPr>
          <w:p w14:paraId="25D1C7B2" w14:textId="04A51606"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BE6ACDC" w14:textId="79B43F42" w:rsidR="001E57F7" w:rsidRPr="006014D5"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w:t>
            </w:r>
            <w:r w:rsidRPr="006014D5">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5B8272C6" w14:textId="27341C9B" w:rsidR="001E57F7" w:rsidRPr="004427B5" w:rsidRDefault="001E57F7" w:rsidP="001E57F7">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Application</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3</w:t>
            </w:r>
            <w:r w:rsidRPr="00290C8D">
              <w:rPr>
                <w:rFonts w:ascii="Segoe UI Light" w:eastAsia="Times New Roman" w:hAnsi="Segoe UI Light" w:cs="Segoe UI Light"/>
                <w:color w:val="000000"/>
              </w:rPr>
              <w:t>: Linear Regression in Python</w:t>
            </w:r>
          </w:p>
        </w:tc>
        <w:tc>
          <w:tcPr>
            <w:tcW w:w="1029" w:type="dxa"/>
            <w:tcBorders>
              <w:top w:val="nil"/>
              <w:left w:val="nil"/>
              <w:bottom w:val="single" w:sz="4" w:space="0" w:color="auto"/>
              <w:right w:val="nil"/>
            </w:tcBorders>
          </w:tcPr>
          <w:p w14:paraId="367A03B3" w14:textId="4AEECB40"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noWrap/>
            <w:vAlign w:val="center"/>
          </w:tcPr>
          <w:p w14:paraId="01ECC7D7" w14:textId="176050C3" w:rsidR="001E57F7" w:rsidRPr="00290C8D" w:rsidRDefault="001E57F7" w:rsidP="001E57F7">
            <w:pPr>
              <w:spacing w:after="0" w:line="240" w:lineRule="auto"/>
              <w:jc w:val="center"/>
              <w:rPr>
                <w:rFonts w:ascii="Segoe UI Light" w:eastAsia="Times New Roman" w:hAnsi="Segoe UI Light" w:cs="Segoe UI Light"/>
                <w:i/>
                <w:iCs/>
                <w:color w:val="000000"/>
              </w:rPr>
            </w:pPr>
          </w:p>
        </w:tc>
      </w:tr>
      <w:tr w:rsidR="001E57F7" w:rsidRPr="00290C8D" w14:paraId="7147ACC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1E57F7" w:rsidRPr="00290C8D" w14:paraId="3CD321F3" w14:textId="77777777" w:rsidTr="004D63E5">
        <w:trPr>
          <w:trHeight w:val="315"/>
        </w:trPr>
        <w:tc>
          <w:tcPr>
            <w:tcW w:w="1236" w:type="dxa"/>
            <w:tcBorders>
              <w:top w:val="single" w:sz="4" w:space="0" w:color="auto"/>
              <w:left w:val="single" w:sz="4" w:space="0" w:color="auto"/>
              <w:bottom w:val="single" w:sz="4" w:space="0" w:color="auto"/>
              <w:right w:val="nil"/>
            </w:tcBorders>
            <w:noWrap/>
            <w:vAlign w:val="bottom"/>
          </w:tcPr>
          <w:p w14:paraId="5BBBE860" w14:textId="0EF0337A" w:rsidR="001E57F7" w:rsidRPr="00290C8D" w:rsidRDefault="001E57F7" w:rsidP="001E57F7">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noWrap/>
            <w:vAlign w:val="center"/>
          </w:tcPr>
          <w:p w14:paraId="52CEA11C" w14:textId="5A330FD1"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3-Oct</w:t>
            </w:r>
          </w:p>
        </w:tc>
        <w:tc>
          <w:tcPr>
            <w:tcW w:w="4606" w:type="dxa"/>
            <w:tcBorders>
              <w:top w:val="nil"/>
              <w:left w:val="nil"/>
              <w:bottom w:val="single" w:sz="4" w:space="0" w:color="auto"/>
              <w:right w:val="nil"/>
            </w:tcBorders>
          </w:tcPr>
          <w:p w14:paraId="5C07A123" w14:textId="33A7D3B9" w:rsidR="001E57F7" w:rsidRPr="00290C8D"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No Class (Fall Break)</w:t>
            </w:r>
          </w:p>
        </w:tc>
        <w:tc>
          <w:tcPr>
            <w:tcW w:w="1029" w:type="dxa"/>
            <w:tcBorders>
              <w:top w:val="nil"/>
              <w:left w:val="nil"/>
              <w:bottom w:val="single" w:sz="4" w:space="0" w:color="auto"/>
              <w:right w:val="nil"/>
            </w:tcBorders>
          </w:tcPr>
          <w:p w14:paraId="2BBDA01F" w14:textId="63713F3A" w:rsidR="001E57F7" w:rsidRPr="00290C8D" w:rsidRDefault="001E57F7" w:rsidP="001E57F7">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24B48806" w14:textId="77777777" w:rsidR="001E57F7" w:rsidRPr="00290C8D" w:rsidRDefault="001E57F7" w:rsidP="001E57F7">
            <w:pPr>
              <w:spacing w:after="0" w:line="240" w:lineRule="auto"/>
              <w:rPr>
                <w:rFonts w:ascii="Segoe UI Light" w:eastAsia="Times New Roman" w:hAnsi="Segoe UI Light" w:cs="Segoe UI Light"/>
                <w:color w:val="000000"/>
              </w:rPr>
            </w:pPr>
          </w:p>
        </w:tc>
      </w:tr>
      <w:tr w:rsidR="001E57F7" w:rsidRPr="00290C8D" w14:paraId="4EDAF8A6" w14:textId="77777777" w:rsidTr="004D63E5">
        <w:trPr>
          <w:trHeight w:val="315"/>
        </w:trPr>
        <w:tc>
          <w:tcPr>
            <w:tcW w:w="1236" w:type="dxa"/>
            <w:tcBorders>
              <w:top w:val="single" w:sz="4" w:space="0" w:color="auto"/>
              <w:left w:val="single" w:sz="4" w:space="0" w:color="auto"/>
              <w:bottom w:val="single" w:sz="4" w:space="0" w:color="auto"/>
              <w:right w:val="nil"/>
            </w:tcBorders>
            <w:noWrap/>
            <w:vAlign w:val="bottom"/>
          </w:tcPr>
          <w:p w14:paraId="31AC92A7" w14:textId="77777777" w:rsidR="001E57F7" w:rsidRPr="00290C8D" w:rsidRDefault="001E57F7" w:rsidP="001E57F7">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noWrap/>
            <w:vAlign w:val="center"/>
          </w:tcPr>
          <w:p w14:paraId="4482EE54" w14:textId="4928D550"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5-Oct</w:t>
            </w:r>
          </w:p>
        </w:tc>
        <w:tc>
          <w:tcPr>
            <w:tcW w:w="4606" w:type="dxa"/>
            <w:tcBorders>
              <w:top w:val="nil"/>
              <w:left w:val="nil"/>
              <w:bottom w:val="single" w:sz="4" w:space="0" w:color="auto"/>
              <w:right w:val="nil"/>
            </w:tcBorders>
          </w:tcPr>
          <w:p w14:paraId="6DFDE84D" w14:textId="3771CD09"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tcPr>
          <w:p w14:paraId="40C5BF5E" w14:textId="0A5361CA"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center"/>
          </w:tcPr>
          <w:p w14:paraId="7D4B5A7A" w14:textId="3BDB2680" w:rsidR="001E57F7" w:rsidRPr="00290C8D" w:rsidRDefault="001E57F7" w:rsidP="001E57F7">
            <w:pPr>
              <w:spacing w:after="0" w:line="240" w:lineRule="auto"/>
              <w:rPr>
                <w:rFonts w:ascii="Segoe UI Light" w:eastAsia="Times New Roman" w:hAnsi="Segoe UI Light" w:cs="Segoe UI Light"/>
                <w:color w:val="000000"/>
              </w:rPr>
            </w:pPr>
          </w:p>
        </w:tc>
      </w:tr>
      <w:tr w:rsidR="001E57F7" w:rsidRPr="00290C8D" w14:paraId="6C769CF4"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F55AFF2" w:rsidR="001E57F7" w:rsidRPr="00290C8D" w:rsidRDefault="001E57F7" w:rsidP="001E57F7">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noWrap/>
            <w:vAlign w:val="center"/>
          </w:tcPr>
          <w:p w14:paraId="3C3F33BF" w14:textId="0A7D5526" w:rsidR="001E57F7"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0</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5FB10638" w14:textId="548FDF92" w:rsidR="001E57F7" w:rsidRPr="00290C8D" w:rsidRDefault="001E57F7" w:rsidP="001E57F7">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4</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tcPr>
          <w:p w14:paraId="25487866" w14:textId="2E80C081" w:rsidR="001E57F7" w:rsidRPr="00290C8D"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center"/>
          </w:tcPr>
          <w:p w14:paraId="683FA3AA" w14:textId="1C65CDE3" w:rsidR="001E57F7" w:rsidRPr="00444824"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2: 6%</w:t>
            </w:r>
          </w:p>
        </w:tc>
      </w:tr>
      <w:tr w:rsidR="001E57F7" w:rsidRPr="00290C8D" w14:paraId="15C599E0" w14:textId="77777777" w:rsidTr="004700A3">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bottom"/>
          </w:tcPr>
          <w:p w14:paraId="2F8506E8" w14:textId="161A059A"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D66CF58" w14:textId="642471DA" w:rsidR="001E57F7"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2-Oct</w:t>
            </w:r>
          </w:p>
        </w:tc>
        <w:tc>
          <w:tcPr>
            <w:tcW w:w="4606" w:type="dxa"/>
            <w:tcBorders>
              <w:top w:val="nil"/>
              <w:left w:val="nil"/>
              <w:bottom w:val="single" w:sz="4" w:space="0" w:color="auto"/>
              <w:right w:val="nil"/>
            </w:tcBorders>
          </w:tcPr>
          <w:p w14:paraId="0C2D2D60" w14:textId="5C9457BE" w:rsidR="001E57F7" w:rsidRPr="00290C8D" w:rsidRDefault="001E57F7" w:rsidP="001E57F7">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tcPr>
          <w:p w14:paraId="3C327D83" w14:textId="3A7FF867" w:rsidR="001E57F7" w:rsidRPr="00290C8D" w:rsidRDefault="001E57F7" w:rsidP="001E57F7">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7805E8EC" w14:textId="5A696A66" w:rsidR="001E57F7" w:rsidRPr="00444824" w:rsidRDefault="001E57F7" w:rsidP="001E57F7">
            <w:pPr>
              <w:spacing w:after="0" w:line="240" w:lineRule="auto"/>
              <w:jc w:val="center"/>
              <w:rPr>
                <w:rFonts w:ascii="Segoe UI Light" w:eastAsia="Times New Roman" w:hAnsi="Segoe UI Light" w:cs="Segoe UI Light"/>
                <w:color w:val="2F5496"/>
              </w:rPr>
            </w:pPr>
          </w:p>
        </w:tc>
      </w:tr>
      <w:tr w:rsidR="001E57F7" w:rsidRPr="00290C8D" w14:paraId="16F977AA" w14:textId="77777777" w:rsidTr="004700A3">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bottom"/>
          </w:tcPr>
          <w:p w14:paraId="21D0854B" w14:textId="77777777" w:rsidR="001E57F7" w:rsidRPr="00290C8D"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single" w:sz="4" w:space="0" w:color="auto"/>
              <w:left w:val="nil"/>
              <w:bottom w:val="single" w:sz="4" w:space="0" w:color="auto"/>
              <w:right w:val="nil"/>
            </w:tcBorders>
            <w:noWrap/>
            <w:vAlign w:val="center"/>
          </w:tcPr>
          <w:p w14:paraId="579661CA" w14:textId="60BCE7BC" w:rsidR="001E57F7" w:rsidRDefault="004F08A3"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2-Oct</w:t>
            </w:r>
          </w:p>
        </w:tc>
        <w:tc>
          <w:tcPr>
            <w:tcW w:w="4606" w:type="dxa"/>
            <w:tcBorders>
              <w:top w:val="single" w:sz="4" w:space="0" w:color="auto"/>
              <w:left w:val="nil"/>
              <w:bottom w:val="single" w:sz="4" w:space="0" w:color="auto"/>
              <w:right w:val="nil"/>
            </w:tcBorders>
          </w:tcPr>
          <w:p w14:paraId="3F327087" w14:textId="1CA94940"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structions for final project</w:t>
            </w:r>
            <w:r>
              <w:rPr>
                <w:rFonts w:ascii="Segoe UI Light" w:eastAsia="Times New Roman" w:hAnsi="Segoe UI Light" w:cs="Segoe UI Light"/>
                <w:color w:val="000000"/>
              </w:rPr>
              <w:t xml:space="preserve"> released</w:t>
            </w:r>
          </w:p>
        </w:tc>
        <w:tc>
          <w:tcPr>
            <w:tcW w:w="1029" w:type="dxa"/>
            <w:tcBorders>
              <w:top w:val="single" w:sz="4" w:space="0" w:color="auto"/>
              <w:left w:val="nil"/>
              <w:bottom w:val="single" w:sz="4" w:space="0" w:color="auto"/>
              <w:right w:val="nil"/>
            </w:tcBorders>
          </w:tcPr>
          <w:p w14:paraId="0D13C556" w14:textId="77777777" w:rsidR="001E57F7" w:rsidRPr="00290C8D" w:rsidRDefault="001E57F7" w:rsidP="001E57F7">
            <w:pPr>
              <w:spacing w:after="0" w:line="240" w:lineRule="auto"/>
              <w:jc w:val="center"/>
              <w:rPr>
                <w:rFonts w:ascii="Segoe UI Light" w:eastAsia="Times New Roman" w:hAnsi="Segoe UI Light" w:cs="Segoe UI Light"/>
                <w:color w:val="000000"/>
              </w:rPr>
            </w:pPr>
          </w:p>
        </w:tc>
        <w:tc>
          <w:tcPr>
            <w:tcW w:w="1299" w:type="dxa"/>
            <w:tcBorders>
              <w:top w:val="single" w:sz="4" w:space="0" w:color="auto"/>
              <w:left w:val="nil"/>
              <w:bottom w:val="single" w:sz="4" w:space="0" w:color="auto"/>
              <w:right w:val="single" w:sz="4" w:space="0" w:color="auto"/>
            </w:tcBorders>
            <w:noWrap/>
            <w:vAlign w:val="center"/>
          </w:tcPr>
          <w:p w14:paraId="4A8622FF" w14:textId="77777777" w:rsidR="001E57F7" w:rsidRPr="00444824" w:rsidRDefault="001E57F7" w:rsidP="001E57F7">
            <w:pPr>
              <w:spacing w:after="0" w:line="240" w:lineRule="auto"/>
              <w:jc w:val="center"/>
              <w:rPr>
                <w:rFonts w:ascii="Segoe UI Light" w:eastAsia="Times New Roman" w:hAnsi="Segoe UI Light" w:cs="Segoe UI Light"/>
                <w:color w:val="2F5496"/>
              </w:rPr>
            </w:pPr>
          </w:p>
        </w:tc>
      </w:tr>
      <w:tr w:rsidR="001B2535" w:rsidRPr="00290C8D" w14:paraId="3E3FD613"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4541B607" w14:textId="77777777" w:rsidR="001B2535" w:rsidRDefault="001B2535"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4F0F673" w14:textId="593BEE7A" w:rsidR="001B2535" w:rsidRDefault="001B2535"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3-Oct</w:t>
            </w:r>
          </w:p>
        </w:tc>
        <w:tc>
          <w:tcPr>
            <w:tcW w:w="4606" w:type="dxa"/>
            <w:tcBorders>
              <w:top w:val="nil"/>
              <w:left w:val="nil"/>
              <w:bottom w:val="single" w:sz="4" w:space="0" w:color="auto"/>
              <w:right w:val="nil"/>
            </w:tcBorders>
          </w:tcPr>
          <w:p w14:paraId="2B2B4D54" w14:textId="389F8C71" w:rsidR="001B2535" w:rsidRPr="00290C8D" w:rsidRDefault="001B2535"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37426828" w14:textId="77777777" w:rsidR="001B2535" w:rsidRPr="00290C8D" w:rsidRDefault="001B2535" w:rsidP="001E57F7">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09A29BCE" w14:textId="39ADA00C" w:rsidR="001B2535" w:rsidRPr="00290C8D" w:rsidRDefault="001B2535" w:rsidP="001B2535">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2F5496"/>
              </w:rPr>
              <w:t>5%</w:t>
            </w:r>
          </w:p>
        </w:tc>
      </w:tr>
      <w:tr w:rsidR="001E57F7" w:rsidRPr="00290C8D" w14:paraId="67C108E1"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5B7BA662" w:rsidR="001E57F7" w:rsidRPr="00290C8D" w:rsidRDefault="001E57F7" w:rsidP="001E57F7">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noWrap/>
            <w:vAlign w:val="center"/>
          </w:tcPr>
          <w:p w14:paraId="30B9DBD9" w14:textId="0DA3ED4D"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6533F0F7" w14:textId="2983AEF1" w:rsidR="001E57F7" w:rsidRPr="00290C8D" w:rsidRDefault="001E57F7" w:rsidP="001E57F7">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tcPr>
          <w:p w14:paraId="14B02B78" w14:textId="3BDB206E"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4580581C" w14:textId="46EE246E" w:rsidR="001E57F7" w:rsidRPr="00290C8D" w:rsidRDefault="001E57F7" w:rsidP="001E57F7">
            <w:pPr>
              <w:spacing w:after="0" w:line="240" w:lineRule="auto"/>
              <w:jc w:val="both"/>
              <w:rPr>
                <w:rFonts w:ascii="Segoe UI Light" w:eastAsia="Times New Roman" w:hAnsi="Segoe UI Light" w:cs="Segoe UI Light"/>
                <w:i/>
                <w:iCs/>
                <w:color w:val="000000"/>
              </w:rPr>
            </w:pPr>
          </w:p>
        </w:tc>
      </w:tr>
      <w:tr w:rsidR="001E57F7" w:rsidRPr="00290C8D" w14:paraId="7958C73C"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7CE98F38" w14:textId="77777777" w:rsidR="001E57F7" w:rsidRDefault="001E57F7" w:rsidP="001E57F7">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7286290" w14:textId="4E2EDBB2" w:rsidR="001E57F7" w:rsidRDefault="001E57F7" w:rsidP="001E57F7">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Oct</w:t>
            </w:r>
          </w:p>
        </w:tc>
        <w:tc>
          <w:tcPr>
            <w:tcW w:w="4606" w:type="dxa"/>
            <w:tcBorders>
              <w:top w:val="nil"/>
              <w:left w:val="nil"/>
              <w:bottom w:val="single" w:sz="4" w:space="0" w:color="auto"/>
              <w:right w:val="nil"/>
            </w:tcBorders>
          </w:tcPr>
          <w:p w14:paraId="5359F485" w14:textId="74FC9FC0" w:rsidR="001E57F7" w:rsidRPr="00290C8D" w:rsidRDefault="001E57F7" w:rsidP="001E57F7">
            <w:pPr>
              <w:spacing w:after="0" w:line="240" w:lineRule="auto"/>
              <w:jc w:val="both"/>
              <w:rPr>
                <w:rFonts w:ascii="Segoe UI Light" w:eastAsia="Times New Roman" w:hAnsi="Segoe UI Light" w:cs="Segoe UI Light"/>
                <w:color w:val="000000"/>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tcPr>
          <w:p w14:paraId="3D0673B9" w14:textId="77777777" w:rsidR="001E57F7" w:rsidRPr="00290C8D" w:rsidRDefault="001E57F7" w:rsidP="001E57F7">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3B925F24" w14:textId="1A8988CE" w:rsidR="001E57F7" w:rsidRPr="00290C8D" w:rsidRDefault="001E57F7" w:rsidP="001B2535">
            <w:pPr>
              <w:spacing w:after="0" w:line="240" w:lineRule="auto"/>
              <w:jc w:val="center"/>
              <w:rPr>
                <w:rFonts w:ascii="Segoe UI Light" w:eastAsia="Times New Roman" w:hAnsi="Segoe UI Light" w:cs="Segoe UI Light"/>
                <w:i/>
                <w:iCs/>
                <w:color w:val="000000"/>
              </w:rPr>
            </w:pPr>
            <w:r w:rsidRPr="007F0FC5">
              <w:rPr>
                <w:rFonts w:ascii="Segoe UI Light" w:eastAsia="Times New Roman" w:hAnsi="Segoe UI Light" w:cs="Segoe UI Light"/>
                <w:b/>
                <w:bCs/>
                <w:i/>
                <w:iCs/>
                <w:color w:val="000000"/>
              </w:rPr>
              <w:t>0.50%</w:t>
            </w:r>
          </w:p>
        </w:tc>
      </w:tr>
      <w:tr w:rsidR="001E57F7" w:rsidRPr="00290C8D" w14:paraId="59589B63"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0C472C75" w:rsidR="001E57F7" w:rsidRPr="00290C8D" w:rsidRDefault="001E57F7" w:rsidP="001E57F7">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xml:space="preserve">: Time </w:t>
            </w:r>
            <w:r>
              <w:rPr>
                <w:rFonts w:ascii="Segoe UI Light" w:eastAsia="Times New Roman" w:hAnsi="Segoe UI Light" w:cs="Segoe UI Light"/>
                <w:b/>
                <w:bCs/>
                <w:color w:val="000000"/>
              </w:rPr>
              <w:t>Data</w:t>
            </w:r>
          </w:p>
        </w:tc>
      </w:tr>
      <w:tr w:rsidR="001E57F7" w:rsidRPr="00290C8D" w14:paraId="746BE448" w14:textId="77777777" w:rsidTr="008D790F">
        <w:trPr>
          <w:trHeight w:val="315"/>
        </w:trPr>
        <w:tc>
          <w:tcPr>
            <w:tcW w:w="1236" w:type="dxa"/>
            <w:tcBorders>
              <w:top w:val="nil"/>
              <w:left w:val="single" w:sz="4" w:space="0" w:color="auto"/>
              <w:bottom w:val="single" w:sz="4" w:space="0" w:color="auto"/>
              <w:right w:val="nil"/>
            </w:tcBorders>
            <w:noWrap/>
            <w:vAlign w:val="bottom"/>
          </w:tcPr>
          <w:p w14:paraId="17F54EB2" w14:textId="77777777" w:rsidR="001E57F7" w:rsidRDefault="001E57F7" w:rsidP="001E57F7">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38D8C1C1" w14:textId="2F1A6AE4" w:rsidR="001E57F7"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9-Oct</w:t>
            </w:r>
          </w:p>
        </w:tc>
        <w:tc>
          <w:tcPr>
            <w:tcW w:w="4606" w:type="dxa"/>
            <w:tcBorders>
              <w:top w:val="nil"/>
              <w:left w:val="nil"/>
              <w:bottom w:val="single" w:sz="4" w:space="0" w:color="auto"/>
              <w:right w:val="nil"/>
            </w:tcBorders>
            <w:noWrap/>
          </w:tcPr>
          <w:p w14:paraId="6E8DE0B4" w14:textId="1E05097F" w:rsidR="001E57F7" w:rsidRPr="006E097E" w:rsidRDefault="001E57F7" w:rsidP="001E57F7">
            <w:pPr>
              <w:spacing w:after="0" w:line="240" w:lineRule="auto"/>
              <w:rPr>
                <w:rFonts w:ascii="Segoe UI Light" w:eastAsia="Times New Roman" w:hAnsi="Segoe UI Light" w:cs="Segoe UI Light"/>
                <w:color w:val="000000" w:themeColor="text1"/>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noWrap/>
          </w:tcPr>
          <w:p w14:paraId="53F24031" w14:textId="424A0D20" w:rsidR="001E57F7" w:rsidRPr="00290C8D" w:rsidRDefault="001E57F7" w:rsidP="001E57F7">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bottom"/>
          </w:tcPr>
          <w:p w14:paraId="0F9579BC" w14:textId="2DE6631C" w:rsidR="001E57F7" w:rsidRPr="00290C8D" w:rsidRDefault="001E57F7" w:rsidP="001E57F7">
            <w:pPr>
              <w:spacing w:after="0" w:line="240" w:lineRule="auto"/>
              <w:rPr>
                <w:rFonts w:ascii="Segoe UI Light" w:eastAsia="Times New Roman" w:hAnsi="Segoe UI Light" w:cs="Segoe UI Light"/>
                <w:color w:val="000000"/>
              </w:rPr>
            </w:pPr>
          </w:p>
        </w:tc>
      </w:tr>
      <w:tr w:rsidR="001E57F7" w:rsidRPr="00290C8D" w14:paraId="4D16B44C" w14:textId="77777777" w:rsidTr="00064AE4">
        <w:trPr>
          <w:trHeight w:val="315"/>
        </w:trPr>
        <w:tc>
          <w:tcPr>
            <w:tcW w:w="1236" w:type="dxa"/>
            <w:tcBorders>
              <w:top w:val="nil"/>
              <w:left w:val="single" w:sz="4" w:space="0" w:color="auto"/>
              <w:bottom w:val="single" w:sz="4" w:space="0" w:color="auto"/>
              <w:right w:val="nil"/>
            </w:tcBorders>
            <w:noWrap/>
            <w:vAlign w:val="bottom"/>
          </w:tcPr>
          <w:p w14:paraId="7C821567" w14:textId="77777777" w:rsidR="001E57F7" w:rsidRDefault="001E57F7" w:rsidP="001E57F7">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57C18DD" w14:textId="756B059B" w:rsidR="001E57F7" w:rsidRDefault="001E57F7" w:rsidP="001E57F7">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2F5496"/>
              </w:rPr>
              <w:t>29-Oct</w:t>
            </w:r>
          </w:p>
        </w:tc>
        <w:tc>
          <w:tcPr>
            <w:tcW w:w="4606" w:type="dxa"/>
            <w:tcBorders>
              <w:top w:val="nil"/>
              <w:left w:val="nil"/>
              <w:bottom w:val="single" w:sz="4" w:space="0" w:color="auto"/>
              <w:right w:val="nil"/>
            </w:tcBorders>
            <w:noWrap/>
          </w:tcPr>
          <w:p w14:paraId="24D2A749" w14:textId="3535FF18" w:rsidR="001E57F7" w:rsidRPr="006E097E" w:rsidRDefault="001E57F7" w:rsidP="001E57F7">
            <w:pPr>
              <w:spacing w:after="0" w:line="240" w:lineRule="auto"/>
              <w:rPr>
                <w:rFonts w:ascii="Segoe UI Light" w:eastAsia="Times New Roman" w:hAnsi="Segoe UI Light" w:cs="Segoe UI Light"/>
                <w:color w:val="000000" w:themeColor="text1"/>
              </w:rPr>
            </w:pPr>
            <w:r w:rsidRPr="006E097E">
              <w:rPr>
                <w:rFonts w:ascii="Segoe UI Light" w:eastAsia="Times New Roman" w:hAnsi="Segoe UI Light" w:cs="Segoe UI Light"/>
                <w:color w:val="000000" w:themeColor="text1"/>
              </w:rPr>
              <w:t>Partial Withdrawal Deadline</w:t>
            </w:r>
          </w:p>
        </w:tc>
        <w:tc>
          <w:tcPr>
            <w:tcW w:w="1029" w:type="dxa"/>
            <w:tcBorders>
              <w:top w:val="nil"/>
              <w:left w:val="nil"/>
              <w:bottom w:val="single" w:sz="4" w:space="0" w:color="auto"/>
              <w:right w:val="nil"/>
            </w:tcBorders>
            <w:noWrap/>
          </w:tcPr>
          <w:p w14:paraId="40685C8F" w14:textId="77777777" w:rsidR="001E57F7" w:rsidRPr="00290C8D" w:rsidRDefault="001E57F7" w:rsidP="001E57F7">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7EB3A6E6" w14:textId="77777777" w:rsidR="001E57F7" w:rsidRPr="00290C8D" w:rsidRDefault="001E57F7" w:rsidP="001E57F7">
            <w:pPr>
              <w:spacing w:after="0" w:line="240" w:lineRule="auto"/>
              <w:rPr>
                <w:rFonts w:ascii="Segoe UI Light" w:eastAsia="Times New Roman" w:hAnsi="Segoe UI Light" w:cs="Segoe UI Light"/>
                <w:color w:val="000000"/>
              </w:rPr>
            </w:pPr>
          </w:p>
        </w:tc>
      </w:tr>
      <w:tr w:rsidR="00F64A71" w:rsidRPr="00290C8D" w14:paraId="67820CCE" w14:textId="77777777" w:rsidTr="00064AE4">
        <w:trPr>
          <w:trHeight w:val="315"/>
        </w:trPr>
        <w:tc>
          <w:tcPr>
            <w:tcW w:w="1236" w:type="dxa"/>
            <w:tcBorders>
              <w:top w:val="nil"/>
              <w:left w:val="single" w:sz="4" w:space="0" w:color="auto"/>
              <w:bottom w:val="single" w:sz="4" w:space="0" w:color="auto"/>
              <w:right w:val="nil"/>
            </w:tcBorders>
            <w:noWrap/>
            <w:vAlign w:val="bottom"/>
          </w:tcPr>
          <w:p w14:paraId="21C91AA7" w14:textId="77777777" w:rsidR="00F64A71" w:rsidRDefault="00F64A71" w:rsidP="00F64A71">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3B1044B9" w14:textId="59ABA0ED"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Oct</w:t>
            </w:r>
          </w:p>
        </w:tc>
        <w:tc>
          <w:tcPr>
            <w:tcW w:w="4606" w:type="dxa"/>
            <w:tcBorders>
              <w:top w:val="nil"/>
              <w:left w:val="nil"/>
              <w:bottom w:val="single" w:sz="4" w:space="0" w:color="auto"/>
              <w:right w:val="nil"/>
            </w:tcBorders>
            <w:noWrap/>
          </w:tcPr>
          <w:p w14:paraId="7A292EB1" w14:textId="5F396501"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18F13311" w14:textId="37E4B88C"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7840C2E7" w14:textId="5C889CE3" w:rsidR="00F64A71" w:rsidRPr="00290C8D" w:rsidRDefault="00F64A71" w:rsidP="001B2535">
            <w:pPr>
              <w:spacing w:after="0" w:line="240" w:lineRule="auto"/>
              <w:jc w:val="center"/>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F64A71" w:rsidRPr="00290C8D" w14:paraId="6B401087" w14:textId="77777777" w:rsidTr="004D63E5">
        <w:trPr>
          <w:trHeight w:val="315"/>
        </w:trPr>
        <w:tc>
          <w:tcPr>
            <w:tcW w:w="1236" w:type="dxa"/>
            <w:tcBorders>
              <w:top w:val="nil"/>
              <w:left w:val="single" w:sz="4" w:space="0" w:color="auto"/>
              <w:bottom w:val="single" w:sz="4" w:space="0" w:color="auto"/>
              <w:right w:val="nil"/>
            </w:tcBorders>
            <w:noWrap/>
            <w:vAlign w:val="bottom"/>
          </w:tcPr>
          <w:p w14:paraId="57067354" w14:textId="697D8529" w:rsidR="00F64A71" w:rsidRPr="00290C8D" w:rsidRDefault="00F64A71" w:rsidP="00F64A71">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noWrap/>
            <w:vAlign w:val="center"/>
          </w:tcPr>
          <w:p w14:paraId="2D833230" w14:textId="4ACFE615"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Nov</w:t>
            </w:r>
          </w:p>
        </w:tc>
        <w:tc>
          <w:tcPr>
            <w:tcW w:w="4606" w:type="dxa"/>
            <w:tcBorders>
              <w:top w:val="nil"/>
              <w:left w:val="nil"/>
              <w:bottom w:val="single" w:sz="4" w:space="0" w:color="auto"/>
              <w:right w:val="nil"/>
            </w:tcBorders>
            <w:noWrap/>
          </w:tcPr>
          <w:p w14:paraId="1D2918A8" w14:textId="4153533C" w:rsidR="00F64A71" w:rsidRPr="00290C8D"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pplication 6: Practicing Chaining</w:t>
            </w:r>
          </w:p>
        </w:tc>
        <w:tc>
          <w:tcPr>
            <w:tcW w:w="1029" w:type="dxa"/>
            <w:tcBorders>
              <w:top w:val="nil"/>
              <w:left w:val="nil"/>
              <w:bottom w:val="single" w:sz="4" w:space="0" w:color="auto"/>
              <w:right w:val="nil"/>
            </w:tcBorders>
            <w:noWrap/>
          </w:tcPr>
          <w:p w14:paraId="4CA3A7DE" w14:textId="6BC2C41C"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noWrap/>
            <w:vAlign w:val="bottom"/>
          </w:tcPr>
          <w:p w14:paraId="3D6BCA63" w14:textId="29EA4D33" w:rsidR="00F64A71" w:rsidRPr="00290C8D" w:rsidRDefault="00F64A71" w:rsidP="001B2535">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3: 6%</w:t>
            </w:r>
          </w:p>
        </w:tc>
      </w:tr>
      <w:tr w:rsidR="00F64A71" w:rsidRPr="00290C8D" w14:paraId="14A6E439" w14:textId="77777777" w:rsidTr="0097587D">
        <w:trPr>
          <w:trHeight w:val="315"/>
        </w:trPr>
        <w:tc>
          <w:tcPr>
            <w:tcW w:w="1236" w:type="dxa"/>
            <w:tcBorders>
              <w:top w:val="nil"/>
              <w:left w:val="single" w:sz="4" w:space="0" w:color="auto"/>
              <w:bottom w:val="single" w:sz="4" w:space="0" w:color="auto"/>
              <w:right w:val="nil"/>
            </w:tcBorders>
            <w:noWrap/>
            <w:vAlign w:val="bottom"/>
          </w:tcPr>
          <w:p w14:paraId="01F193AD" w14:textId="104C45B3" w:rsidR="00F64A71" w:rsidRPr="00290C8D" w:rsidRDefault="00F64A71" w:rsidP="00F64A71">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BBB0FB8" w14:textId="23EF16B5" w:rsidR="00F64A71" w:rsidRDefault="00F64A71" w:rsidP="00F64A71">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5-Nov</w:t>
            </w:r>
          </w:p>
        </w:tc>
        <w:tc>
          <w:tcPr>
            <w:tcW w:w="4606" w:type="dxa"/>
            <w:tcBorders>
              <w:top w:val="nil"/>
              <w:left w:val="nil"/>
              <w:bottom w:val="single" w:sz="4" w:space="0" w:color="auto"/>
              <w:right w:val="nil"/>
            </w:tcBorders>
            <w:noWrap/>
          </w:tcPr>
          <w:p w14:paraId="4256BE58" w14:textId="7F59F77F" w:rsidR="00F64A71" w:rsidRPr="00290C8D" w:rsidRDefault="00F64A71" w:rsidP="00F64A71">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 xml:space="preserve">Time </w:t>
            </w: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and Pivoting</w:t>
            </w:r>
          </w:p>
        </w:tc>
        <w:tc>
          <w:tcPr>
            <w:tcW w:w="1029" w:type="dxa"/>
            <w:tcBorders>
              <w:top w:val="nil"/>
              <w:left w:val="nil"/>
              <w:bottom w:val="single" w:sz="4" w:space="0" w:color="auto"/>
              <w:right w:val="nil"/>
            </w:tcBorders>
            <w:noWrap/>
          </w:tcPr>
          <w:p w14:paraId="14D0FECD" w14:textId="66E269AF" w:rsidR="00F64A71" w:rsidRPr="00290C8D" w:rsidRDefault="00F64A71" w:rsidP="00F64A71">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8</w:t>
            </w:r>
          </w:p>
        </w:tc>
        <w:tc>
          <w:tcPr>
            <w:tcW w:w="1299" w:type="dxa"/>
            <w:tcBorders>
              <w:top w:val="nil"/>
              <w:left w:val="nil"/>
              <w:bottom w:val="single" w:sz="4" w:space="0" w:color="auto"/>
              <w:right w:val="single" w:sz="4" w:space="0" w:color="auto"/>
            </w:tcBorders>
            <w:noWrap/>
            <w:vAlign w:val="center"/>
          </w:tcPr>
          <w:p w14:paraId="30CBC73B" w14:textId="16FD48FA" w:rsidR="00F64A71" w:rsidRPr="005D7F06" w:rsidRDefault="00F64A71" w:rsidP="00F64A71">
            <w:pPr>
              <w:spacing w:after="0" w:line="240" w:lineRule="auto"/>
              <w:rPr>
                <w:rFonts w:ascii="Segoe UI Light" w:eastAsia="Times New Roman" w:hAnsi="Segoe UI Light" w:cs="Segoe UI Light"/>
                <w:color w:val="2F5496"/>
              </w:rPr>
            </w:pPr>
          </w:p>
        </w:tc>
      </w:tr>
      <w:tr w:rsidR="00F64A71" w:rsidRPr="00290C8D" w14:paraId="3AE3D958" w14:textId="77777777" w:rsidTr="0097587D">
        <w:trPr>
          <w:trHeight w:val="315"/>
        </w:trPr>
        <w:tc>
          <w:tcPr>
            <w:tcW w:w="1236" w:type="dxa"/>
            <w:tcBorders>
              <w:top w:val="nil"/>
              <w:left w:val="single" w:sz="4" w:space="0" w:color="auto"/>
              <w:bottom w:val="single" w:sz="4" w:space="0" w:color="auto"/>
              <w:right w:val="nil"/>
            </w:tcBorders>
            <w:noWrap/>
            <w:vAlign w:val="bottom"/>
          </w:tcPr>
          <w:p w14:paraId="4E1D3AE5" w14:textId="77777777" w:rsidR="00F64A71" w:rsidRPr="00290C8D" w:rsidRDefault="00F64A71" w:rsidP="00F64A71">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526952FC" w14:textId="4ADF8CE5"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Nov</w:t>
            </w:r>
          </w:p>
        </w:tc>
        <w:tc>
          <w:tcPr>
            <w:tcW w:w="4606" w:type="dxa"/>
            <w:tcBorders>
              <w:top w:val="nil"/>
              <w:left w:val="nil"/>
              <w:bottom w:val="single" w:sz="4" w:space="0" w:color="auto"/>
              <w:right w:val="nil"/>
            </w:tcBorders>
            <w:noWrap/>
          </w:tcPr>
          <w:p w14:paraId="2DA167B0" w14:textId="459E2746" w:rsidR="00F64A71"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Submit Groups for Final Project</w:t>
            </w:r>
          </w:p>
        </w:tc>
        <w:tc>
          <w:tcPr>
            <w:tcW w:w="1029" w:type="dxa"/>
            <w:tcBorders>
              <w:top w:val="nil"/>
              <w:left w:val="nil"/>
              <w:bottom w:val="single" w:sz="4" w:space="0" w:color="auto"/>
              <w:right w:val="nil"/>
            </w:tcBorders>
            <w:noWrap/>
          </w:tcPr>
          <w:p w14:paraId="2413921F" w14:textId="77777777" w:rsidR="00F64A71" w:rsidRDefault="00F64A71" w:rsidP="00F64A71">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1DD9782B" w14:textId="77777777" w:rsidR="00F64A71" w:rsidRPr="005D7F06" w:rsidRDefault="00F64A71" w:rsidP="00F64A71">
            <w:pPr>
              <w:spacing w:after="0" w:line="240" w:lineRule="auto"/>
              <w:rPr>
                <w:rFonts w:ascii="Segoe UI Light" w:eastAsia="Times New Roman" w:hAnsi="Segoe UI Light" w:cs="Segoe UI Light"/>
                <w:color w:val="2F5496"/>
              </w:rPr>
            </w:pPr>
          </w:p>
        </w:tc>
      </w:tr>
      <w:tr w:rsidR="001E57F7" w:rsidRPr="00290C8D" w14:paraId="1AFC3D1F" w14:textId="77777777" w:rsidTr="00695F93">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0BC4E119" w14:textId="149C6D26" w:rsidR="001E57F7" w:rsidRPr="00E852F6" w:rsidRDefault="001E57F7" w:rsidP="001E57F7">
            <w:pPr>
              <w:spacing w:after="0" w:line="240" w:lineRule="auto"/>
              <w:jc w:val="center"/>
              <w:rPr>
                <w:rFonts w:ascii="Segoe UI Light" w:eastAsia="Times New Roman" w:hAnsi="Segoe UI Light" w:cs="Segoe UI Light"/>
                <w:b/>
                <w:bCs/>
                <w:color w:val="000000"/>
              </w:rPr>
            </w:pPr>
            <w:r w:rsidRPr="00E852F6">
              <w:rPr>
                <w:rFonts w:ascii="Segoe UI Light" w:eastAsia="Times New Roman" w:hAnsi="Segoe UI Light" w:cs="Segoe UI Light"/>
                <w:b/>
                <w:bCs/>
                <w:color w:val="000000"/>
              </w:rPr>
              <w:t>Module 7: Advanced Plots</w:t>
            </w:r>
            <w:r>
              <w:rPr>
                <w:rFonts w:ascii="Segoe UI Light" w:eastAsia="Times New Roman" w:hAnsi="Segoe UI Light" w:cs="Segoe UI Light"/>
                <w:b/>
                <w:bCs/>
                <w:color w:val="000000"/>
              </w:rPr>
              <w:t xml:space="preserve"> and Formatting</w:t>
            </w:r>
          </w:p>
        </w:tc>
      </w:tr>
      <w:tr w:rsidR="00F64A71" w:rsidRPr="00290C8D" w14:paraId="3D06B14C" w14:textId="77777777" w:rsidTr="0065403C">
        <w:trPr>
          <w:trHeight w:val="315"/>
        </w:trPr>
        <w:tc>
          <w:tcPr>
            <w:tcW w:w="1236" w:type="dxa"/>
            <w:tcBorders>
              <w:top w:val="nil"/>
              <w:left w:val="single" w:sz="4" w:space="0" w:color="auto"/>
              <w:bottom w:val="single" w:sz="4" w:space="0" w:color="auto"/>
              <w:right w:val="nil"/>
            </w:tcBorders>
            <w:noWrap/>
            <w:vAlign w:val="bottom"/>
          </w:tcPr>
          <w:p w14:paraId="7F0C4BC8" w14:textId="0ECF97EC" w:rsidR="00F64A71" w:rsidRPr="00290C8D"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noWrap/>
            <w:vAlign w:val="center"/>
          </w:tcPr>
          <w:p w14:paraId="15C43769" w14:textId="6E0B4224"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Nov</w:t>
            </w:r>
          </w:p>
        </w:tc>
        <w:tc>
          <w:tcPr>
            <w:tcW w:w="4606" w:type="dxa"/>
            <w:tcBorders>
              <w:top w:val="nil"/>
              <w:left w:val="nil"/>
              <w:bottom w:val="single" w:sz="4" w:space="0" w:color="auto"/>
              <w:right w:val="nil"/>
            </w:tcBorders>
            <w:noWrap/>
          </w:tcPr>
          <w:p w14:paraId="238E8572" w14:textId="621FAE02" w:rsidR="00F64A71"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dvanced Plots I </w:t>
            </w:r>
          </w:p>
        </w:tc>
        <w:tc>
          <w:tcPr>
            <w:tcW w:w="1029" w:type="dxa"/>
            <w:tcBorders>
              <w:top w:val="nil"/>
              <w:left w:val="nil"/>
              <w:bottom w:val="single" w:sz="4" w:space="0" w:color="auto"/>
              <w:right w:val="nil"/>
            </w:tcBorders>
            <w:noWrap/>
          </w:tcPr>
          <w:p w14:paraId="2DA23923" w14:textId="24BA6324" w:rsidR="00F64A71" w:rsidRDefault="00F64A71" w:rsidP="00F64A71">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9</w:t>
            </w:r>
          </w:p>
        </w:tc>
        <w:tc>
          <w:tcPr>
            <w:tcW w:w="1299" w:type="dxa"/>
            <w:tcBorders>
              <w:top w:val="nil"/>
              <w:left w:val="nil"/>
              <w:bottom w:val="single" w:sz="4" w:space="0" w:color="auto"/>
              <w:right w:val="single" w:sz="4" w:space="0" w:color="auto"/>
            </w:tcBorders>
            <w:noWrap/>
            <w:vAlign w:val="center"/>
          </w:tcPr>
          <w:p w14:paraId="4376BB92" w14:textId="77777777" w:rsidR="00F64A71" w:rsidRPr="00290C8D" w:rsidRDefault="00F64A71" w:rsidP="00F64A71">
            <w:pPr>
              <w:spacing w:after="0" w:line="240" w:lineRule="auto"/>
              <w:rPr>
                <w:rFonts w:ascii="Segoe UI Light" w:eastAsia="Times New Roman" w:hAnsi="Segoe UI Light" w:cs="Segoe UI Light"/>
                <w:color w:val="000000"/>
              </w:rPr>
            </w:pPr>
          </w:p>
        </w:tc>
      </w:tr>
      <w:tr w:rsidR="00F64A71" w:rsidRPr="00290C8D" w14:paraId="74E35C95" w14:textId="77777777" w:rsidTr="00662E07">
        <w:trPr>
          <w:trHeight w:val="315"/>
        </w:trPr>
        <w:tc>
          <w:tcPr>
            <w:tcW w:w="1236" w:type="dxa"/>
            <w:tcBorders>
              <w:top w:val="nil"/>
              <w:left w:val="single" w:sz="4" w:space="0" w:color="auto"/>
              <w:bottom w:val="single" w:sz="4" w:space="0" w:color="auto"/>
              <w:right w:val="nil"/>
            </w:tcBorders>
            <w:noWrap/>
            <w:vAlign w:val="bottom"/>
          </w:tcPr>
          <w:p w14:paraId="105534B4" w14:textId="77777777" w:rsidR="00F64A71" w:rsidRPr="00290C8D" w:rsidRDefault="00F64A71" w:rsidP="00F64A71">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2FD3A03A" w14:textId="52DADAA9"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1-Nov</w:t>
            </w:r>
          </w:p>
        </w:tc>
        <w:tc>
          <w:tcPr>
            <w:tcW w:w="4606" w:type="dxa"/>
            <w:tcBorders>
              <w:top w:val="nil"/>
              <w:left w:val="nil"/>
              <w:bottom w:val="single" w:sz="4" w:space="0" w:color="auto"/>
              <w:right w:val="nil"/>
            </w:tcBorders>
            <w:noWrap/>
          </w:tcPr>
          <w:p w14:paraId="64B6ABCE" w14:textId="2ADFD44C" w:rsidR="00F64A71"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4EE9FCC4" w14:textId="67E02FD7" w:rsidR="00F64A71"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0192B982" w14:textId="1E9828D8" w:rsidR="00F64A71" w:rsidRPr="00290C8D" w:rsidRDefault="00F64A71" w:rsidP="001B2535">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F64A71" w:rsidRPr="00290C8D" w14:paraId="6D258707" w14:textId="77777777" w:rsidTr="004D63E5">
        <w:trPr>
          <w:trHeight w:val="315"/>
        </w:trPr>
        <w:tc>
          <w:tcPr>
            <w:tcW w:w="1236" w:type="dxa"/>
            <w:tcBorders>
              <w:top w:val="nil"/>
              <w:left w:val="single" w:sz="4" w:space="0" w:color="auto"/>
              <w:bottom w:val="single" w:sz="4" w:space="0" w:color="auto"/>
              <w:right w:val="nil"/>
            </w:tcBorders>
            <w:noWrap/>
            <w:vAlign w:val="bottom"/>
          </w:tcPr>
          <w:p w14:paraId="0F84DE80" w14:textId="77777777" w:rsidR="00F64A71" w:rsidRPr="00290C8D" w:rsidRDefault="00F64A71" w:rsidP="00F64A71">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75891CA" w14:textId="79C82892"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Nov</w:t>
            </w:r>
          </w:p>
        </w:tc>
        <w:tc>
          <w:tcPr>
            <w:tcW w:w="4606" w:type="dxa"/>
            <w:tcBorders>
              <w:top w:val="nil"/>
              <w:left w:val="nil"/>
              <w:bottom w:val="single" w:sz="4" w:space="0" w:color="auto"/>
              <w:right w:val="nil"/>
            </w:tcBorders>
            <w:noWrap/>
          </w:tcPr>
          <w:p w14:paraId="1BDDE28E" w14:textId="69C22C4C" w:rsidR="00F64A71"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w:t>
            </w:r>
          </w:p>
        </w:tc>
        <w:tc>
          <w:tcPr>
            <w:tcW w:w="1029" w:type="dxa"/>
            <w:tcBorders>
              <w:top w:val="nil"/>
              <w:left w:val="nil"/>
              <w:bottom w:val="single" w:sz="4" w:space="0" w:color="auto"/>
              <w:right w:val="nil"/>
            </w:tcBorders>
            <w:noWrap/>
          </w:tcPr>
          <w:p w14:paraId="2A4911EB" w14:textId="592A4210" w:rsidR="00F64A71" w:rsidRDefault="00F64A71" w:rsidP="00F64A71">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0</w:t>
            </w:r>
          </w:p>
        </w:tc>
        <w:tc>
          <w:tcPr>
            <w:tcW w:w="1299" w:type="dxa"/>
            <w:tcBorders>
              <w:top w:val="nil"/>
              <w:left w:val="nil"/>
              <w:bottom w:val="single" w:sz="4" w:space="0" w:color="auto"/>
              <w:right w:val="single" w:sz="4" w:space="0" w:color="auto"/>
            </w:tcBorders>
            <w:noWrap/>
            <w:vAlign w:val="center"/>
          </w:tcPr>
          <w:p w14:paraId="50411DEA" w14:textId="45355394" w:rsidR="00F64A71" w:rsidRPr="00290C8D" w:rsidRDefault="00F64A71" w:rsidP="001B2535">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i/>
                <w:iCs/>
                <w:color w:val="000000"/>
              </w:rPr>
              <w:t>Quiz 4: 6%</w:t>
            </w:r>
          </w:p>
        </w:tc>
      </w:tr>
      <w:tr w:rsidR="00F64A71" w:rsidRPr="00290C8D" w14:paraId="0BF2EA1F" w14:textId="77777777" w:rsidTr="00B03EDB">
        <w:trPr>
          <w:trHeight w:val="315"/>
        </w:trPr>
        <w:tc>
          <w:tcPr>
            <w:tcW w:w="1236" w:type="dxa"/>
            <w:tcBorders>
              <w:top w:val="nil"/>
              <w:left w:val="single" w:sz="4" w:space="0" w:color="auto"/>
              <w:bottom w:val="single" w:sz="4" w:space="0" w:color="auto"/>
              <w:right w:val="nil"/>
            </w:tcBorders>
            <w:noWrap/>
            <w:vAlign w:val="bottom"/>
          </w:tcPr>
          <w:p w14:paraId="5E54A21F" w14:textId="20F9A6F2"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3</w:t>
            </w:r>
          </w:p>
        </w:tc>
        <w:tc>
          <w:tcPr>
            <w:tcW w:w="1237" w:type="dxa"/>
            <w:tcBorders>
              <w:top w:val="nil"/>
              <w:left w:val="nil"/>
              <w:bottom w:val="single" w:sz="4" w:space="0" w:color="auto"/>
              <w:right w:val="nil"/>
            </w:tcBorders>
            <w:noWrap/>
            <w:vAlign w:val="center"/>
          </w:tcPr>
          <w:p w14:paraId="6FDC65FC" w14:textId="17F1E543" w:rsidR="00F64A71" w:rsidRPr="00290C8D"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Nov</w:t>
            </w:r>
          </w:p>
        </w:tc>
        <w:tc>
          <w:tcPr>
            <w:tcW w:w="4606" w:type="dxa"/>
            <w:tcBorders>
              <w:top w:val="nil"/>
              <w:left w:val="nil"/>
              <w:bottom w:val="single" w:sz="4" w:space="0" w:color="auto"/>
              <w:right w:val="nil"/>
            </w:tcBorders>
            <w:noWrap/>
          </w:tcPr>
          <w:p w14:paraId="754175DF" w14:textId="779D12E5"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p>
        </w:tc>
        <w:tc>
          <w:tcPr>
            <w:tcW w:w="1029" w:type="dxa"/>
            <w:tcBorders>
              <w:top w:val="nil"/>
              <w:left w:val="nil"/>
              <w:bottom w:val="single" w:sz="4" w:space="0" w:color="auto"/>
              <w:right w:val="nil"/>
            </w:tcBorders>
            <w:noWrap/>
          </w:tcPr>
          <w:p w14:paraId="6B53D9A1" w14:textId="4DB09D4E" w:rsidR="00F64A71" w:rsidRPr="00290C8D" w:rsidRDefault="00F64A71" w:rsidP="00F64A71">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1</w:t>
            </w:r>
          </w:p>
        </w:tc>
        <w:tc>
          <w:tcPr>
            <w:tcW w:w="1299" w:type="dxa"/>
            <w:tcBorders>
              <w:top w:val="nil"/>
              <w:left w:val="nil"/>
              <w:bottom w:val="single" w:sz="4" w:space="0" w:color="auto"/>
              <w:right w:val="single" w:sz="4" w:space="0" w:color="auto"/>
            </w:tcBorders>
            <w:noWrap/>
            <w:vAlign w:val="bottom"/>
          </w:tcPr>
          <w:p w14:paraId="0AD0EBCE" w14:textId="1C112DEA"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F64A71" w:rsidRPr="00290C8D" w14:paraId="1E6C0129"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D2096C0" w14:textId="77777777" w:rsidR="00F64A71" w:rsidRPr="00290C8D" w:rsidRDefault="00F64A71" w:rsidP="00F64A71">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643F774" w14:textId="2D751C61"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8-Nov</w:t>
            </w:r>
          </w:p>
        </w:tc>
        <w:tc>
          <w:tcPr>
            <w:tcW w:w="4606" w:type="dxa"/>
            <w:tcBorders>
              <w:top w:val="nil"/>
              <w:left w:val="nil"/>
              <w:bottom w:val="single" w:sz="4" w:space="0" w:color="auto"/>
              <w:right w:val="nil"/>
            </w:tcBorders>
            <w:noWrap/>
          </w:tcPr>
          <w:p w14:paraId="7878DD5A" w14:textId="3B7A3B8E"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4FD0B916" w14:textId="77777777" w:rsidR="00F64A71" w:rsidRPr="00290C8D" w:rsidRDefault="00F64A71" w:rsidP="00F64A71">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bottom"/>
          </w:tcPr>
          <w:p w14:paraId="15595058" w14:textId="1267A068" w:rsidR="00F64A71" w:rsidRPr="00290C8D" w:rsidRDefault="001B2535" w:rsidP="00F64A71">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F64A71" w:rsidRPr="00290C8D" w14:paraId="3688ADF0"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5DFAE1C" w14:textId="77777777" w:rsidR="00F64A71" w:rsidRPr="00290C8D" w:rsidRDefault="00F64A71" w:rsidP="00F64A71">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1274F93" w14:textId="0BADD3D5"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Nov</w:t>
            </w:r>
          </w:p>
        </w:tc>
        <w:tc>
          <w:tcPr>
            <w:tcW w:w="4606" w:type="dxa"/>
            <w:tcBorders>
              <w:top w:val="nil"/>
              <w:left w:val="nil"/>
              <w:bottom w:val="single" w:sz="4" w:space="0" w:color="auto"/>
              <w:right w:val="nil"/>
            </w:tcBorders>
            <w:noWrap/>
          </w:tcPr>
          <w:p w14:paraId="7C24875A" w14:textId="4FF21E8C" w:rsidR="00F64A71"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w:t>
            </w:r>
          </w:p>
        </w:tc>
        <w:tc>
          <w:tcPr>
            <w:tcW w:w="1029" w:type="dxa"/>
            <w:tcBorders>
              <w:top w:val="nil"/>
              <w:left w:val="nil"/>
              <w:bottom w:val="single" w:sz="4" w:space="0" w:color="auto"/>
              <w:right w:val="nil"/>
            </w:tcBorders>
            <w:noWrap/>
          </w:tcPr>
          <w:p w14:paraId="20697671" w14:textId="168AD095"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bottom"/>
          </w:tcPr>
          <w:p w14:paraId="08F1925D" w14:textId="77777777" w:rsidR="00F64A71" w:rsidRPr="00290C8D" w:rsidRDefault="00F64A71" w:rsidP="00F64A71">
            <w:pPr>
              <w:spacing w:after="0" w:line="240" w:lineRule="auto"/>
              <w:jc w:val="center"/>
              <w:rPr>
                <w:rFonts w:ascii="Segoe UI Light" w:eastAsia="Times New Roman" w:hAnsi="Segoe UI Light" w:cs="Segoe UI Light"/>
                <w:color w:val="000000"/>
              </w:rPr>
            </w:pPr>
          </w:p>
        </w:tc>
      </w:tr>
      <w:tr w:rsidR="00F64A71" w:rsidRPr="00290C8D" w14:paraId="409E8790" w14:textId="77777777" w:rsidTr="00AF6AB4">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FD802" w14:textId="1C5A05BC"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8</w:t>
            </w:r>
            <w:r w:rsidRPr="00290C8D">
              <w:rPr>
                <w:rFonts w:ascii="Segoe UI Light" w:eastAsia="Times New Roman" w:hAnsi="Segoe UI Light" w:cs="Segoe UI Light"/>
                <w:b/>
                <w:bCs/>
                <w:color w:val="000000"/>
              </w:rPr>
              <w:t xml:space="preserve">: </w:t>
            </w:r>
            <w:r>
              <w:rPr>
                <w:rFonts w:ascii="Segoe UI Light" w:eastAsia="Times New Roman" w:hAnsi="Segoe UI Light" w:cs="Segoe UI Light"/>
                <w:b/>
                <w:bCs/>
                <w:color w:val="000000"/>
              </w:rPr>
              <w:t>Introduction to</w:t>
            </w:r>
            <w:r w:rsidRPr="00290C8D">
              <w:rPr>
                <w:rFonts w:ascii="Segoe UI Light" w:eastAsia="Times New Roman" w:hAnsi="Segoe UI Light" w:cs="Segoe UI Light"/>
                <w:b/>
                <w:bCs/>
                <w:color w:val="000000"/>
              </w:rPr>
              <w:t xml:space="preserve"> SQL</w:t>
            </w:r>
          </w:p>
        </w:tc>
      </w:tr>
      <w:tr w:rsidR="00F64A71" w:rsidRPr="00290C8D" w14:paraId="69C6AD04" w14:textId="77777777" w:rsidTr="00E93B5A">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6282EC3" w14:textId="3642D3CD" w:rsidR="00F64A71" w:rsidRPr="00290C8D" w:rsidRDefault="00F64A71" w:rsidP="00F64A71">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4</w:t>
            </w:r>
          </w:p>
        </w:tc>
        <w:tc>
          <w:tcPr>
            <w:tcW w:w="1237" w:type="dxa"/>
            <w:tcBorders>
              <w:top w:val="nil"/>
              <w:left w:val="nil"/>
              <w:bottom w:val="single" w:sz="4" w:space="0" w:color="auto"/>
              <w:right w:val="nil"/>
            </w:tcBorders>
            <w:noWrap/>
            <w:vAlign w:val="center"/>
          </w:tcPr>
          <w:p w14:paraId="7E96D484" w14:textId="2431EB1E"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Nov</w:t>
            </w:r>
          </w:p>
        </w:tc>
        <w:tc>
          <w:tcPr>
            <w:tcW w:w="4606" w:type="dxa"/>
            <w:tcBorders>
              <w:top w:val="nil"/>
              <w:left w:val="nil"/>
              <w:bottom w:val="single" w:sz="4" w:space="0" w:color="auto"/>
              <w:right w:val="nil"/>
            </w:tcBorders>
            <w:noWrap/>
          </w:tcPr>
          <w:p w14:paraId="7B63B885" w14:textId="325CB688" w:rsidR="00F64A71" w:rsidRPr="00290C8D" w:rsidRDefault="00F64A71" w:rsidP="00F64A71">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p>
        </w:tc>
        <w:tc>
          <w:tcPr>
            <w:tcW w:w="1029" w:type="dxa"/>
            <w:tcBorders>
              <w:top w:val="nil"/>
              <w:left w:val="nil"/>
              <w:bottom w:val="single" w:sz="4" w:space="0" w:color="auto"/>
              <w:right w:val="nil"/>
            </w:tcBorders>
            <w:noWrap/>
          </w:tcPr>
          <w:p w14:paraId="3BAACE29" w14:textId="28AF7E9E"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bottom"/>
          </w:tcPr>
          <w:p w14:paraId="22B3E0E0" w14:textId="77777777" w:rsidR="00F64A71" w:rsidRPr="00290C8D" w:rsidRDefault="00F64A71" w:rsidP="00F64A71">
            <w:pPr>
              <w:spacing w:after="0" w:line="240" w:lineRule="auto"/>
              <w:jc w:val="center"/>
              <w:rPr>
                <w:rFonts w:ascii="Segoe UI Light" w:eastAsia="Times New Roman" w:hAnsi="Segoe UI Light" w:cs="Segoe UI Light"/>
                <w:color w:val="000000"/>
              </w:rPr>
            </w:pPr>
          </w:p>
        </w:tc>
      </w:tr>
      <w:tr w:rsidR="00F64A71" w:rsidRPr="00290C8D" w14:paraId="7E708EDE" w14:textId="77777777" w:rsidTr="00337261">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F64A71" w:rsidRPr="00290C8D" w:rsidRDefault="00F64A71" w:rsidP="00F64A71">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70BCD49" w14:textId="7992F619" w:rsidR="00F64A71" w:rsidRPr="00290C8D"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6-Nov</w:t>
            </w:r>
          </w:p>
        </w:tc>
        <w:tc>
          <w:tcPr>
            <w:tcW w:w="4606" w:type="dxa"/>
            <w:tcBorders>
              <w:top w:val="nil"/>
              <w:left w:val="nil"/>
              <w:bottom w:val="single" w:sz="4" w:space="0" w:color="auto"/>
              <w:right w:val="nil"/>
            </w:tcBorders>
            <w:noWrap/>
          </w:tcPr>
          <w:p w14:paraId="1ACF665A" w14:textId="126E13C2" w:rsidR="00F64A71" w:rsidRPr="00290C8D"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No Class (Thanksgiving Recess)</w:t>
            </w:r>
          </w:p>
        </w:tc>
        <w:tc>
          <w:tcPr>
            <w:tcW w:w="1029" w:type="dxa"/>
            <w:tcBorders>
              <w:top w:val="nil"/>
              <w:left w:val="nil"/>
              <w:bottom w:val="single" w:sz="4" w:space="0" w:color="auto"/>
              <w:right w:val="nil"/>
            </w:tcBorders>
            <w:noWrap/>
          </w:tcPr>
          <w:p w14:paraId="219655DA" w14:textId="23F8C130" w:rsidR="00F64A71" w:rsidRPr="00290C8D" w:rsidRDefault="00F64A71" w:rsidP="00F64A71">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1F6846CB" w14:textId="759232B7" w:rsidR="00F64A71" w:rsidRPr="00290C8D" w:rsidRDefault="00F64A71" w:rsidP="00F64A71">
            <w:pPr>
              <w:spacing w:after="0" w:line="240" w:lineRule="auto"/>
              <w:jc w:val="center"/>
              <w:rPr>
                <w:rFonts w:ascii="Segoe UI Light" w:eastAsia="Times New Roman" w:hAnsi="Segoe UI Light" w:cs="Segoe UI Light"/>
                <w:color w:val="000000"/>
              </w:rPr>
            </w:pPr>
          </w:p>
        </w:tc>
      </w:tr>
      <w:tr w:rsidR="00F64A71" w:rsidRPr="00290C8D" w14:paraId="06F4B87D" w14:textId="77777777" w:rsidTr="002454D3">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B82414E" w:rsidR="00F64A71" w:rsidRPr="00290C8D" w:rsidRDefault="00F64A71" w:rsidP="00F64A71">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noWrap/>
            <w:vAlign w:val="center"/>
          </w:tcPr>
          <w:p w14:paraId="2B2ACAEA" w14:textId="28EB1222" w:rsidR="00F64A71" w:rsidRPr="00290C8D"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Dec</w:t>
            </w:r>
          </w:p>
        </w:tc>
        <w:tc>
          <w:tcPr>
            <w:tcW w:w="4606" w:type="dxa"/>
            <w:tcBorders>
              <w:top w:val="nil"/>
              <w:left w:val="nil"/>
              <w:bottom w:val="single" w:sz="4" w:space="0" w:color="auto"/>
              <w:right w:val="nil"/>
            </w:tcBorders>
          </w:tcPr>
          <w:p w14:paraId="23B748A7" w14:textId="57A0FE89"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r>
              <w:rPr>
                <w:rFonts w:ascii="Segoe UI Light" w:eastAsia="Times New Roman" w:hAnsi="Segoe UI Light" w:cs="Segoe UI Light"/>
                <w:color w:val="000000"/>
              </w:rPr>
              <w:t xml:space="preserve"> </w:t>
            </w:r>
          </w:p>
        </w:tc>
        <w:tc>
          <w:tcPr>
            <w:tcW w:w="1029" w:type="dxa"/>
            <w:tcBorders>
              <w:top w:val="nil"/>
              <w:left w:val="nil"/>
              <w:bottom w:val="single" w:sz="4" w:space="0" w:color="auto"/>
              <w:right w:val="nil"/>
            </w:tcBorders>
          </w:tcPr>
          <w:p w14:paraId="496AF9BF" w14:textId="2F290E97"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27FBEE61" w14:textId="66BAABC8" w:rsidR="00F64A71" w:rsidRPr="00290C8D" w:rsidRDefault="00F64A71" w:rsidP="00F64A71">
            <w:pPr>
              <w:spacing w:after="0" w:line="240" w:lineRule="auto"/>
              <w:jc w:val="both"/>
              <w:rPr>
                <w:rFonts w:ascii="Segoe UI Light" w:eastAsia="Times New Roman" w:hAnsi="Segoe UI Light" w:cs="Segoe UI Light"/>
                <w:i/>
                <w:iCs/>
                <w:color w:val="000000"/>
              </w:rPr>
            </w:pPr>
          </w:p>
        </w:tc>
      </w:tr>
      <w:tr w:rsidR="00F64A71" w:rsidRPr="00290C8D" w14:paraId="59B390A0"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F64A71" w:rsidRPr="00290C8D" w:rsidRDefault="00F64A71" w:rsidP="00F64A71">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93BF02A" w14:textId="03969A49"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Dec</w:t>
            </w:r>
          </w:p>
        </w:tc>
        <w:tc>
          <w:tcPr>
            <w:tcW w:w="4606" w:type="dxa"/>
            <w:tcBorders>
              <w:top w:val="nil"/>
              <w:left w:val="nil"/>
              <w:bottom w:val="single" w:sz="4" w:space="0" w:color="auto"/>
              <w:right w:val="nil"/>
            </w:tcBorders>
          </w:tcPr>
          <w:p w14:paraId="5B7932EE" w14:textId="1045EE97" w:rsidR="00F64A71" w:rsidRDefault="00F64A71" w:rsidP="00F64A71">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pplication 7: Practice SQL Queries </w:t>
            </w:r>
          </w:p>
        </w:tc>
        <w:tc>
          <w:tcPr>
            <w:tcW w:w="1029" w:type="dxa"/>
            <w:tcBorders>
              <w:top w:val="nil"/>
              <w:left w:val="nil"/>
              <w:bottom w:val="single" w:sz="4" w:space="0" w:color="auto"/>
              <w:right w:val="nil"/>
            </w:tcBorders>
          </w:tcPr>
          <w:p w14:paraId="53A3ACBA" w14:textId="5CBD9ED0"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4926345C" w14:textId="2C3E7CAC" w:rsidR="00F64A71" w:rsidRPr="00BC2691" w:rsidRDefault="00F64A71" w:rsidP="001B2535">
            <w:pPr>
              <w:spacing w:after="0" w:line="240" w:lineRule="auto"/>
              <w:jc w:val="center"/>
              <w:rPr>
                <w:rFonts w:ascii="Segoe UI Light" w:eastAsia="Times New Roman" w:hAnsi="Segoe UI Light" w:cs="Segoe UI Light"/>
                <w:color w:val="000000"/>
              </w:rPr>
            </w:pPr>
            <w:r w:rsidRPr="00BC2691">
              <w:rPr>
                <w:rFonts w:ascii="Segoe UI Light" w:eastAsia="Times New Roman" w:hAnsi="Segoe UI Light" w:cs="Segoe UI Light"/>
                <w:color w:val="000000"/>
              </w:rPr>
              <w:t>Quiz 5: 6%</w:t>
            </w:r>
          </w:p>
        </w:tc>
      </w:tr>
      <w:tr w:rsidR="001B2535" w:rsidRPr="00290C8D" w14:paraId="4689CBCA"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57CA9B5E" w14:textId="77777777" w:rsidR="001B2535" w:rsidRPr="00290C8D" w:rsidRDefault="001B2535" w:rsidP="00F64A71">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2B747D5" w14:textId="6DED8E4F" w:rsidR="001B2535" w:rsidRDefault="001B2535"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4-Dec</w:t>
            </w:r>
          </w:p>
        </w:tc>
        <w:tc>
          <w:tcPr>
            <w:tcW w:w="4606" w:type="dxa"/>
            <w:tcBorders>
              <w:top w:val="nil"/>
              <w:left w:val="nil"/>
              <w:bottom w:val="single" w:sz="4" w:space="0" w:color="auto"/>
              <w:right w:val="nil"/>
            </w:tcBorders>
            <w:noWrap/>
          </w:tcPr>
          <w:p w14:paraId="1C4B7253" w14:textId="52B4B5B9" w:rsidR="001B2535" w:rsidRPr="00290C8D" w:rsidRDefault="001B2535"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156D999F" w14:textId="77777777" w:rsidR="001B2535" w:rsidRPr="00290C8D" w:rsidRDefault="001B2535" w:rsidP="00F64A71">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bottom"/>
          </w:tcPr>
          <w:p w14:paraId="28AB1678" w14:textId="7A1A8CE1" w:rsidR="001B2535" w:rsidRPr="00290C8D" w:rsidRDefault="001B2535" w:rsidP="001B2535">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F64A71" w:rsidRPr="00290C8D" w14:paraId="40E58DA2"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1303FFE6" w:rsidR="00F64A71" w:rsidRPr="00290C8D" w:rsidRDefault="00F64A71" w:rsidP="00F64A71">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noWrap/>
            <w:vAlign w:val="center"/>
          </w:tcPr>
          <w:p w14:paraId="43C37BBA" w14:textId="47C94D20" w:rsidR="00F64A71"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Dec</w:t>
            </w:r>
          </w:p>
        </w:tc>
        <w:tc>
          <w:tcPr>
            <w:tcW w:w="4606" w:type="dxa"/>
            <w:tcBorders>
              <w:top w:val="nil"/>
              <w:left w:val="nil"/>
              <w:bottom w:val="single" w:sz="4" w:space="0" w:color="auto"/>
              <w:right w:val="nil"/>
            </w:tcBorders>
            <w:noWrap/>
          </w:tcPr>
          <w:p w14:paraId="3D6E627E" w14:textId="04794F83"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p>
        </w:tc>
        <w:tc>
          <w:tcPr>
            <w:tcW w:w="1029" w:type="dxa"/>
            <w:tcBorders>
              <w:top w:val="nil"/>
              <w:left w:val="nil"/>
              <w:bottom w:val="single" w:sz="4" w:space="0" w:color="auto"/>
              <w:right w:val="nil"/>
            </w:tcBorders>
            <w:noWrap/>
          </w:tcPr>
          <w:p w14:paraId="4EC54008" w14:textId="37D44CC0"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bottom"/>
          </w:tcPr>
          <w:p w14:paraId="00365EF5" w14:textId="0A051EB0"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F64A71" w:rsidRPr="00290C8D" w14:paraId="1C44F833"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2DF84E6B" w14:textId="50C875E4" w:rsidR="00F64A71" w:rsidRPr="00290C8D" w:rsidRDefault="00F64A71" w:rsidP="00F64A71">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hideMark/>
          </w:tcPr>
          <w:p w14:paraId="29E51904" w14:textId="354B6AF9" w:rsidR="00F64A71" w:rsidRPr="00290C8D" w:rsidRDefault="00F64A71" w:rsidP="00F64A71">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Dec</w:t>
            </w:r>
          </w:p>
        </w:tc>
        <w:tc>
          <w:tcPr>
            <w:tcW w:w="4606" w:type="dxa"/>
            <w:tcBorders>
              <w:top w:val="nil"/>
              <w:left w:val="nil"/>
              <w:bottom w:val="single" w:sz="4" w:space="0" w:color="auto"/>
              <w:right w:val="nil"/>
            </w:tcBorders>
            <w:noWrap/>
            <w:hideMark/>
          </w:tcPr>
          <w:p w14:paraId="54FD867E" w14:textId="77777777" w:rsidR="00F64A71" w:rsidRPr="00290C8D" w:rsidRDefault="00F64A71" w:rsidP="00F64A71">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noWrap/>
            <w:hideMark/>
          </w:tcPr>
          <w:p w14:paraId="1D1D7A06" w14:textId="77777777" w:rsidR="00F64A71" w:rsidRPr="00290C8D" w:rsidRDefault="00F64A71" w:rsidP="00F64A71">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99" w:type="dxa"/>
            <w:tcBorders>
              <w:top w:val="nil"/>
              <w:left w:val="nil"/>
              <w:bottom w:val="single" w:sz="4" w:space="0" w:color="auto"/>
              <w:right w:val="single" w:sz="4" w:space="0" w:color="auto"/>
            </w:tcBorders>
            <w:noWrap/>
            <w:vAlign w:val="center"/>
            <w:hideMark/>
          </w:tcPr>
          <w:p w14:paraId="0EDF0163" w14:textId="77777777" w:rsidR="00F64A71" w:rsidRPr="00290C8D" w:rsidRDefault="00F64A71" w:rsidP="001B2535">
            <w:pPr>
              <w:spacing w:after="0" w:line="240" w:lineRule="auto"/>
              <w:jc w:val="center"/>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xml:space="preserve">. To accommodate unexpected </w:t>
      </w:r>
      <w:r w:rsidRPr="00290C8D">
        <w:rPr>
          <w:rFonts w:ascii="Segoe UI Light" w:hAnsi="Segoe UI Light" w:cs="Segoe UI Light"/>
        </w:rPr>
        <w:lastRenderedPageBreak/>
        <w:t>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929B135"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w:t>
      </w:r>
      <w:r w:rsidR="001B2535">
        <w:rPr>
          <w:rFonts w:ascii="Segoe UI Light" w:hAnsi="Segoe UI Light" w:cs="Segoe UI Light"/>
          <w:sz w:val="22"/>
          <w:szCs w:val="22"/>
        </w:rPr>
        <w:t>ies</w:t>
      </w:r>
    </w:p>
    <w:p w14:paraId="04900F56" w14:textId="77777777" w:rsidR="00633337" w:rsidRPr="00633337" w:rsidRDefault="00633337" w:rsidP="00633337"/>
    <w:p w14:paraId="45957192" w14:textId="5939917A"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w:t>
      </w:r>
      <w:r w:rsidR="001B2535">
        <w:t xml:space="preserve"> </w:t>
      </w:r>
      <w:hyperlink r:id="rId14" w:history="1">
        <w:r w:rsidR="001B2535" w:rsidRPr="001B2535">
          <w:rPr>
            <w:rStyle w:val="Hyperlink"/>
          </w:rPr>
          <w:t>https://catalog.college.emory.edu/policies/honor-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66CAB0FE"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w:t>
      </w:r>
      <w:r w:rsidR="001B2535">
        <w:rPr>
          <w:rFonts w:ascii="Segoe UI Light" w:hAnsi="Segoe UI Light" w:cs="Segoe UI Light"/>
        </w:rPr>
        <w:t>Department</w:t>
      </w:r>
      <w:r w:rsidRPr="00290C8D">
        <w:rPr>
          <w:rFonts w:ascii="Segoe UI Light" w:hAnsi="Segoe UI Light" w:cs="Segoe UI Light"/>
        </w:rPr>
        <w:t xml:space="preserve"> of</w:t>
      </w:r>
      <w:r w:rsidR="001B2535">
        <w:rPr>
          <w:rFonts w:ascii="Segoe UI Light" w:hAnsi="Segoe UI Light" w:cs="Segoe UI Light"/>
        </w:rPr>
        <w:t xml:space="preserve"> Accessibility</w:t>
      </w:r>
      <w:r w:rsidRPr="00290C8D">
        <w:rPr>
          <w:rFonts w:ascii="Segoe UI Light" w:hAnsi="Segoe UI Light" w:cs="Segoe UI Light"/>
        </w:rPr>
        <w:t xml:space="preserve"> Services</w:t>
      </w:r>
      <w:r w:rsidR="001B2535">
        <w:rPr>
          <w:rFonts w:ascii="Segoe UI Light" w:hAnsi="Segoe UI Light" w:cs="Segoe UI Light"/>
        </w:rPr>
        <w:t xml:space="preserve">, </w:t>
      </w:r>
      <w:hyperlink r:id="rId15" w:history="1">
        <w:r w:rsidR="001B2535" w:rsidRPr="001B2535">
          <w:rPr>
            <w:rStyle w:val="Hyperlink"/>
            <w:rFonts w:ascii="Segoe UI Light" w:hAnsi="Segoe UI Light" w:cs="Segoe UI Light"/>
          </w:rPr>
          <w:t>https://accessibility.emory.edu/index.html</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lastRenderedPageBreak/>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Be sure to complete this form in advance, and you must include all classes you are currently 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3DD29312"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w:t>
      </w:r>
      <w:r w:rsidR="001B2535">
        <w:rPr>
          <w:rFonts w:ascii="Segoe UI Light" w:hAnsi="Segoe UI Light" w:cs="Segoe UI Light"/>
        </w:rPr>
        <w:t xml:space="preserve">see </w:t>
      </w:r>
      <w:hyperlink r:id="rId16" w:history="1">
        <w:r w:rsidR="001B2535" w:rsidRPr="001B2535">
          <w:rPr>
            <w:rStyle w:val="Hyperlink"/>
            <w:rFonts w:ascii="Segoe UI Light" w:hAnsi="Segoe UI Light" w:cs="Segoe UI Light"/>
          </w:rPr>
          <w:t>https://conduct.emory.edu/policies/codes.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C9CA" w14:textId="77777777" w:rsidR="008E3DC6" w:rsidRDefault="008E3DC6" w:rsidP="0088751B">
      <w:pPr>
        <w:spacing w:after="0" w:line="240" w:lineRule="auto"/>
      </w:pPr>
      <w:r>
        <w:separator/>
      </w:r>
    </w:p>
  </w:endnote>
  <w:endnote w:type="continuationSeparator" w:id="0">
    <w:p w14:paraId="010D6916" w14:textId="77777777" w:rsidR="008E3DC6" w:rsidRDefault="008E3DC6" w:rsidP="0088751B">
      <w:pPr>
        <w:spacing w:after="0" w:line="240" w:lineRule="auto"/>
      </w:pPr>
      <w:r>
        <w:continuationSeparator/>
      </w:r>
    </w:p>
  </w:endnote>
  <w:endnote w:type="continuationNotice" w:id="1">
    <w:p w14:paraId="5DFDA1FC" w14:textId="77777777" w:rsidR="008E3DC6" w:rsidRDefault="008E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726A" w14:textId="77777777" w:rsidR="008E3DC6" w:rsidRDefault="008E3DC6" w:rsidP="0088751B">
      <w:pPr>
        <w:spacing w:after="0" w:line="240" w:lineRule="auto"/>
      </w:pPr>
      <w:r>
        <w:separator/>
      </w:r>
    </w:p>
  </w:footnote>
  <w:footnote w:type="continuationSeparator" w:id="0">
    <w:p w14:paraId="107DCC74" w14:textId="77777777" w:rsidR="008E3DC6" w:rsidRDefault="008E3DC6" w:rsidP="0088751B">
      <w:pPr>
        <w:spacing w:after="0" w:line="240" w:lineRule="auto"/>
      </w:pPr>
      <w:r>
        <w:continuationSeparator/>
      </w:r>
    </w:p>
  </w:footnote>
  <w:footnote w:type="continuationNotice" w:id="1">
    <w:p w14:paraId="73CA9DF9" w14:textId="77777777" w:rsidR="008E3DC6" w:rsidRDefault="008E3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6A6F"/>
    <w:rsid w:val="00046F81"/>
    <w:rsid w:val="00047A2E"/>
    <w:rsid w:val="00053479"/>
    <w:rsid w:val="00055259"/>
    <w:rsid w:val="0005743E"/>
    <w:rsid w:val="00057B81"/>
    <w:rsid w:val="0006485B"/>
    <w:rsid w:val="00064E83"/>
    <w:rsid w:val="00065E3C"/>
    <w:rsid w:val="00070606"/>
    <w:rsid w:val="000708D2"/>
    <w:rsid w:val="0007172B"/>
    <w:rsid w:val="00075D55"/>
    <w:rsid w:val="00077E96"/>
    <w:rsid w:val="0008014B"/>
    <w:rsid w:val="000813F8"/>
    <w:rsid w:val="000858F8"/>
    <w:rsid w:val="00086208"/>
    <w:rsid w:val="000922C1"/>
    <w:rsid w:val="00093104"/>
    <w:rsid w:val="000971AD"/>
    <w:rsid w:val="000A016C"/>
    <w:rsid w:val="000A0401"/>
    <w:rsid w:val="000A1C05"/>
    <w:rsid w:val="000A2F7D"/>
    <w:rsid w:val="000A49BC"/>
    <w:rsid w:val="000A70FF"/>
    <w:rsid w:val="000B246D"/>
    <w:rsid w:val="000B67FC"/>
    <w:rsid w:val="000B6DE3"/>
    <w:rsid w:val="000B7119"/>
    <w:rsid w:val="000B7F8F"/>
    <w:rsid w:val="000C0B35"/>
    <w:rsid w:val="000C1500"/>
    <w:rsid w:val="000C2839"/>
    <w:rsid w:val="000C367D"/>
    <w:rsid w:val="000C423A"/>
    <w:rsid w:val="000C4E2A"/>
    <w:rsid w:val="000C7930"/>
    <w:rsid w:val="000C7D0A"/>
    <w:rsid w:val="000D012F"/>
    <w:rsid w:val="000D0B6E"/>
    <w:rsid w:val="000D0C81"/>
    <w:rsid w:val="000D2C8C"/>
    <w:rsid w:val="000D55B4"/>
    <w:rsid w:val="000E66CE"/>
    <w:rsid w:val="000E7D83"/>
    <w:rsid w:val="000F0FE7"/>
    <w:rsid w:val="000F2106"/>
    <w:rsid w:val="000F35BD"/>
    <w:rsid w:val="000F457D"/>
    <w:rsid w:val="000F4E40"/>
    <w:rsid w:val="000F6AB1"/>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00B2"/>
    <w:rsid w:val="00157159"/>
    <w:rsid w:val="00157815"/>
    <w:rsid w:val="001607E3"/>
    <w:rsid w:val="00161E2D"/>
    <w:rsid w:val="0016480D"/>
    <w:rsid w:val="00165BC0"/>
    <w:rsid w:val="00166F90"/>
    <w:rsid w:val="00167D93"/>
    <w:rsid w:val="00172A70"/>
    <w:rsid w:val="00174910"/>
    <w:rsid w:val="00174948"/>
    <w:rsid w:val="00175C7D"/>
    <w:rsid w:val="0017786B"/>
    <w:rsid w:val="00180519"/>
    <w:rsid w:val="0018150F"/>
    <w:rsid w:val="001844EA"/>
    <w:rsid w:val="00184509"/>
    <w:rsid w:val="00185541"/>
    <w:rsid w:val="00186D79"/>
    <w:rsid w:val="00192F67"/>
    <w:rsid w:val="00193C7B"/>
    <w:rsid w:val="00195A66"/>
    <w:rsid w:val="001961A8"/>
    <w:rsid w:val="00196431"/>
    <w:rsid w:val="00197CDA"/>
    <w:rsid w:val="001A2649"/>
    <w:rsid w:val="001A28F3"/>
    <w:rsid w:val="001A4684"/>
    <w:rsid w:val="001A6BD0"/>
    <w:rsid w:val="001B2535"/>
    <w:rsid w:val="001B47A1"/>
    <w:rsid w:val="001C0E46"/>
    <w:rsid w:val="001C358D"/>
    <w:rsid w:val="001C5B32"/>
    <w:rsid w:val="001C6344"/>
    <w:rsid w:val="001C6A16"/>
    <w:rsid w:val="001C7092"/>
    <w:rsid w:val="001D052C"/>
    <w:rsid w:val="001D2255"/>
    <w:rsid w:val="001D3E0E"/>
    <w:rsid w:val="001D4758"/>
    <w:rsid w:val="001D4EEE"/>
    <w:rsid w:val="001D7847"/>
    <w:rsid w:val="001E18DD"/>
    <w:rsid w:val="001E34D7"/>
    <w:rsid w:val="001E5334"/>
    <w:rsid w:val="001E57F7"/>
    <w:rsid w:val="001F4DFE"/>
    <w:rsid w:val="002010B4"/>
    <w:rsid w:val="00201330"/>
    <w:rsid w:val="002013FD"/>
    <w:rsid w:val="0020205B"/>
    <w:rsid w:val="0021024A"/>
    <w:rsid w:val="002104A7"/>
    <w:rsid w:val="002113F6"/>
    <w:rsid w:val="00212F73"/>
    <w:rsid w:val="00213802"/>
    <w:rsid w:val="002145F8"/>
    <w:rsid w:val="00215F81"/>
    <w:rsid w:val="002173AF"/>
    <w:rsid w:val="00220439"/>
    <w:rsid w:val="00223D88"/>
    <w:rsid w:val="00226C2E"/>
    <w:rsid w:val="00227DEF"/>
    <w:rsid w:val="00227E03"/>
    <w:rsid w:val="0023032D"/>
    <w:rsid w:val="002309A7"/>
    <w:rsid w:val="0023299B"/>
    <w:rsid w:val="0023306F"/>
    <w:rsid w:val="00235904"/>
    <w:rsid w:val="00237C4B"/>
    <w:rsid w:val="00244031"/>
    <w:rsid w:val="0024406F"/>
    <w:rsid w:val="00244BD6"/>
    <w:rsid w:val="00245144"/>
    <w:rsid w:val="002454D3"/>
    <w:rsid w:val="0024700B"/>
    <w:rsid w:val="00247398"/>
    <w:rsid w:val="00253A2F"/>
    <w:rsid w:val="00253FD3"/>
    <w:rsid w:val="00254726"/>
    <w:rsid w:val="002573BE"/>
    <w:rsid w:val="002579FE"/>
    <w:rsid w:val="00260215"/>
    <w:rsid w:val="002603C3"/>
    <w:rsid w:val="002608D5"/>
    <w:rsid w:val="00266F63"/>
    <w:rsid w:val="00267105"/>
    <w:rsid w:val="002701E6"/>
    <w:rsid w:val="002708FA"/>
    <w:rsid w:val="00270CF8"/>
    <w:rsid w:val="00270F97"/>
    <w:rsid w:val="0027368C"/>
    <w:rsid w:val="00275D75"/>
    <w:rsid w:val="0027689C"/>
    <w:rsid w:val="00280C8E"/>
    <w:rsid w:val="00280D0F"/>
    <w:rsid w:val="00281E7F"/>
    <w:rsid w:val="00282CAC"/>
    <w:rsid w:val="002905BE"/>
    <w:rsid w:val="00290784"/>
    <w:rsid w:val="00290C8D"/>
    <w:rsid w:val="0029143B"/>
    <w:rsid w:val="00291C9D"/>
    <w:rsid w:val="002923AB"/>
    <w:rsid w:val="002949A5"/>
    <w:rsid w:val="002953FD"/>
    <w:rsid w:val="002A1B68"/>
    <w:rsid w:val="002A422A"/>
    <w:rsid w:val="002A5712"/>
    <w:rsid w:val="002A7DAC"/>
    <w:rsid w:val="002A7E93"/>
    <w:rsid w:val="002B1C4F"/>
    <w:rsid w:val="002B1D44"/>
    <w:rsid w:val="002B243C"/>
    <w:rsid w:val="002B26BC"/>
    <w:rsid w:val="002B309B"/>
    <w:rsid w:val="002B3FF0"/>
    <w:rsid w:val="002B5268"/>
    <w:rsid w:val="002B6117"/>
    <w:rsid w:val="002B7A3F"/>
    <w:rsid w:val="002C1A0A"/>
    <w:rsid w:val="002C1FC5"/>
    <w:rsid w:val="002C3C26"/>
    <w:rsid w:val="002C571A"/>
    <w:rsid w:val="002C5C06"/>
    <w:rsid w:val="002D084E"/>
    <w:rsid w:val="002D1B86"/>
    <w:rsid w:val="002D1FF1"/>
    <w:rsid w:val="002D31AD"/>
    <w:rsid w:val="002D58F5"/>
    <w:rsid w:val="002D6C41"/>
    <w:rsid w:val="002D7541"/>
    <w:rsid w:val="002E02BD"/>
    <w:rsid w:val="002E0EEF"/>
    <w:rsid w:val="002E1E53"/>
    <w:rsid w:val="002E2C7D"/>
    <w:rsid w:val="002E535F"/>
    <w:rsid w:val="002E6BB3"/>
    <w:rsid w:val="002F096A"/>
    <w:rsid w:val="002F0D1A"/>
    <w:rsid w:val="002F10DE"/>
    <w:rsid w:val="002F2774"/>
    <w:rsid w:val="002F60C1"/>
    <w:rsid w:val="002F6F76"/>
    <w:rsid w:val="002F7FD0"/>
    <w:rsid w:val="003007AB"/>
    <w:rsid w:val="00300825"/>
    <w:rsid w:val="003017EF"/>
    <w:rsid w:val="0030233F"/>
    <w:rsid w:val="00302813"/>
    <w:rsid w:val="00304483"/>
    <w:rsid w:val="00306056"/>
    <w:rsid w:val="00307C0D"/>
    <w:rsid w:val="003142BB"/>
    <w:rsid w:val="00315BD8"/>
    <w:rsid w:val="00336E66"/>
    <w:rsid w:val="00340067"/>
    <w:rsid w:val="00340439"/>
    <w:rsid w:val="00344813"/>
    <w:rsid w:val="0034509A"/>
    <w:rsid w:val="00345BB0"/>
    <w:rsid w:val="0034664A"/>
    <w:rsid w:val="003469F9"/>
    <w:rsid w:val="0035131E"/>
    <w:rsid w:val="0035285D"/>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E7F2C"/>
    <w:rsid w:val="003F0015"/>
    <w:rsid w:val="003F0BDF"/>
    <w:rsid w:val="003F27DA"/>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15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0A3"/>
    <w:rsid w:val="00470C53"/>
    <w:rsid w:val="00470C96"/>
    <w:rsid w:val="004743B0"/>
    <w:rsid w:val="004747E8"/>
    <w:rsid w:val="00481D8A"/>
    <w:rsid w:val="004822D2"/>
    <w:rsid w:val="00484051"/>
    <w:rsid w:val="004851B4"/>
    <w:rsid w:val="004874FE"/>
    <w:rsid w:val="00494555"/>
    <w:rsid w:val="00496D47"/>
    <w:rsid w:val="00497A54"/>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3E5"/>
    <w:rsid w:val="004D66CB"/>
    <w:rsid w:val="004D72CC"/>
    <w:rsid w:val="004D73D7"/>
    <w:rsid w:val="004E025B"/>
    <w:rsid w:val="004E15FA"/>
    <w:rsid w:val="004E194A"/>
    <w:rsid w:val="004E213E"/>
    <w:rsid w:val="004E3D40"/>
    <w:rsid w:val="004F08A3"/>
    <w:rsid w:val="004F21D7"/>
    <w:rsid w:val="004F2758"/>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57EC5"/>
    <w:rsid w:val="005612E5"/>
    <w:rsid w:val="00563917"/>
    <w:rsid w:val="005639D1"/>
    <w:rsid w:val="00565957"/>
    <w:rsid w:val="00570D77"/>
    <w:rsid w:val="005739E3"/>
    <w:rsid w:val="0057555A"/>
    <w:rsid w:val="00575B67"/>
    <w:rsid w:val="0057606C"/>
    <w:rsid w:val="00582D77"/>
    <w:rsid w:val="00590415"/>
    <w:rsid w:val="00594B0E"/>
    <w:rsid w:val="00596E86"/>
    <w:rsid w:val="005977A7"/>
    <w:rsid w:val="00597AEC"/>
    <w:rsid w:val="005A05CF"/>
    <w:rsid w:val="005A0BFF"/>
    <w:rsid w:val="005A622D"/>
    <w:rsid w:val="005A649E"/>
    <w:rsid w:val="005A690B"/>
    <w:rsid w:val="005B0A90"/>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57D2"/>
    <w:rsid w:val="00606567"/>
    <w:rsid w:val="00606DF5"/>
    <w:rsid w:val="00606F43"/>
    <w:rsid w:val="00611D38"/>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2D47"/>
    <w:rsid w:val="006437D3"/>
    <w:rsid w:val="00650489"/>
    <w:rsid w:val="006517C6"/>
    <w:rsid w:val="0065593F"/>
    <w:rsid w:val="00657042"/>
    <w:rsid w:val="00657655"/>
    <w:rsid w:val="00660CAE"/>
    <w:rsid w:val="0066319D"/>
    <w:rsid w:val="006637C2"/>
    <w:rsid w:val="00665C5A"/>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5F93"/>
    <w:rsid w:val="006963DD"/>
    <w:rsid w:val="00697A27"/>
    <w:rsid w:val="006B2644"/>
    <w:rsid w:val="006B4867"/>
    <w:rsid w:val="006B70DC"/>
    <w:rsid w:val="006B7867"/>
    <w:rsid w:val="006C17BD"/>
    <w:rsid w:val="006C5988"/>
    <w:rsid w:val="006D0E5A"/>
    <w:rsid w:val="006D30CF"/>
    <w:rsid w:val="006D341B"/>
    <w:rsid w:val="006D4D5F"/>
    <w:rsid w:val="006D58EA"/>
    <w:rsid w:val="006D7F96"/>
    <w:rsid w:val="006E097E"/>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4500"/>
    <w:rsid w:val="00707721"/>
    <w:rsid w:val="00710B21"/>
    <w:rsid w:val="00711C62"/>
    <w:rsid w:val="007174AC"/>
    <w:rsid w:val="007174CE"/>
    <w:rsid w:val="00717FF7"/>
    <w:rsid w:val="00723F15"/>
    <w:rsid w:val="007259A3"/>
    <w:rsid w:val="00730F2A"/>
    <w:rsid w:val="00736D42"/>
    <w:rsid w:val="007373A1"/>
    <w:rsid w:val="007404DA"/>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670"/>
    <w:rsid w:val="00767D08"/>
    <w:rsid w:val="007712F0"/>
    <w:rsid w:val="00771C19"/>
    <w:rsid w:val="007733B7"/>
    <w:rsid w:val="00776887"/>
    <w:rsid w:val="00776B52"/>
    <w:rsid w:val="007814E2"/>
    <w:rsid w:val="00781581"/>
    <w:rsid w:val="007832E0"/>
    <w:rsid w:val="0078339D"/>
    <w:rsid w:val="0079087F"/>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4CFC"/>
    <w:rsid w:val="007D5E9D"/>
    <w:rsid w:val="007E18D4"/>
    <w:rsid w:val="007E2C1B"/>
    <w:rsid w:val="007E5C43"/>
    <w:rsid w:val="007E7AB1"/>
    <w:rsid w:val="007F01E8"/>
    <w:rsid w:val="007F0FC5"/>
    <w:rsid w:val="007F15B1"/>
    <w:rsid w:val="007F5159"/>
    <w:rsid w:val="007F624D"/>
    <w:rsid w:val="007F6B10"/>
    <w:rsid w:val="00804A50"/>
    <w:rsid w:val="00805EE6"/>
    <w:rsid w:val="008068E7"/>
    <w:rsid w:val="00806C0B"/>
    <w:rsid w:val="0081079F"/>
    <w:rsid w:val="00810B54"/>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1B22"/>
    <w:rsid w:val="008552FA"/>
    <w:rsid w:val="00857698"/>
    <w:rsid w:val="00860503"/>
    <w:rsid w:val="008615AC"/>
    <w:rsid w:val="00861602"/>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6F51"/>
    <w:rsid w:val="00897C0B"/>
    <w:rsid w:val="008A03F3"/>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3DC6"/>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5CDE"/>
    <w:rsid w:val="00926770"/>
    <w:rsid w:val="009273F1"/>
    <w:rsid w:val="009316A6"/>
    <w:rsid w:val="009349E3"/>
    <w:rsid w:val="00936B4C"/>
    <w:rsid w:val="00936BDD"/>
    <w:rsid w:val="00936D63"/>
    <w:rsid w:val="009417F1"/>
    <w:rsid w:val="00942740"/>
    <w:rsid w:val="00945CCD"/>
    <w:rsid w:val="0094666D"/>
    <w:rsid w:val="00951DE9"/>
    <w:rsid w:val="009526C7"/>
    <w:rsid w:val="0095402F"/>
    <w:rsid w:val="0096155C"/>
    <w:rsid w:val="0096185D"/>
    <w:rsid w:val="0096582E"/>
    <w:rsid w:val="009663BD"/>
    <w:rsid w:val="0096683F"/>
    <w:rsid w:val="009701E6"/>
    <w:rsid w:val="009753AE"/>
    <w:rsid w:val="00981AD5"/>
    <w:rsid w:val="00982064"/>
    <w:rsid w:val="00982550"/>
    <w:rsid w:val="00992442"/>
    <w:rsid w:val="00993367"/>
    <w:rsid w:val="009940FA"/>
    <w:rsid w:val="009A05FA"/>
    <w:rsid w:val="009A1DD5"/>
    <w:rsid w:val="009A5BC4"/>
    <w:rsid w:val="009A7892"/>
    <w:rsid w:val="009B1CB7"/>
    <w:rsid w:val="009B3746"/>
    <w:rsid w:val="009B71C9"/>
    <w:rsid w:val="009B7475"/>
    <w:rsid w:val="009C0E2E"/>
    <w:rsid w:val="009C2E3E"/>
    <w:rsid w:val="009C4274"/>
    <w:rsid w:val="009C6643"/>
    <w:rsid w:val="009C76D0"/>
    <w:rsid w:val="009D13E0"/>
    <w:rsid w:val="009D7A0D"/>
    <w:rsid w:val="009E166F"/>
    <w:rsid w:val="009E65C9"/>
    <w:rsid w:val="009E708B"/>
    <w:rsid w:val="009E7EEA"/>
    <w:rsid w:val="009F0E27"/>
    <w:rsid w:val="009F1857"/>
    <w:rsid w:val="009F27ED"/>
    <w:rsid w:val="009F644D"/>
    <w:rsid w:val="009F6893"/>
    <w:rsid w:val="009F6BDE"/>
    <w:rsid w:val="009F6F98"/>
    <w:rsid w:val="009F7E5C"/>
    <w:rsid w:val="00A00EB1"/>
    <w:rsid w:val="00A06EA4"/>
    <w:rsid w:val="00A10167"/>
    <w:rsid w:val="00A10C5B"/>
    <w:rsid w:val="00A1107E"/>
    <w:rsid w:val="00A149A7"/>
    <w:rsid w:val="00A16C6D"/>
    <w:rsid w:val="00A208FD"/>
    <w:rsid w:val="00A21147"/>
    <w:rsid w:val="00A21B24"/>
    <w:rsid w:val="00A22205"/>
    <w:rsid w:val="00A22C64"/>
    <w:rsid w:val="00A2577C"/>
    <w:rsid w:val="00A26424"/>
    <w:rsid w:val="00A30828"/>
    <w:rsid w:val="00A308F2"/>
    <w:rsid w:val="00A30DEA"/>
    <w:rsid w:val="00A312C2"/>
    <w:rsid w:val="00A4541A"/>
    <w:rsid w:val="00A52211"/>
    <w:rsid w:val="00A53D9A"/>
    <w:rsid w:val="00A546CA"/>
    <w:rsid w:val="00A55859"/>
    <w:rsid w:val="00A56243"/>
    <w:rsid w:val="00A60218"/>
    <w:rsid w:val="00A63E25"/>
    <w:rsid w:val="00A658C7"/>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6D4"/>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1331"/>
    <w:rsid w:val="00AD2723"/>
    <w:rsid w:val="00AD2B9E"/>
    <w:rsid w:val="00AD4253"/>
    <w:rsid w:val="00AD4CDA"/>
    <w:rsid w:val="00AD63F7"/>
    <w:rsid w:val="00AD6629"/>
    <w:rsid w:val="00AD6EDE"/>
    <w:rsid w:val="00AD7D98"/>
    <w:rsid w:val="00AE049A"/>
    <w:rsid w:val="00AE27F2"/>
    <w:rsid w:val="00AE5916"/>
    <w:rsid w:val="00AE79EF"/>
    <w:rsid w:val="00AF02EF"/>
    <w:rsid w:val="00AF0687"/>
    <w:rsid w:val="00AF1FA1"/>
    <w:rsid w:val="00AF2199"/>
    <w:rsid w:val="00AF5211"/>
    <w:rsid w:val="00AF545C"/>
    <w:rsid w:val="00AF6AB4"/>
    <w:rsid w:val="00B00A7D"/>
    <w:rsid w:val="00B01EC7"/>
    <w:rsid w:val="00B05943"/>
    <w:rsid w:val="00B05DEB"/>
    <w:rsid w:val="00B06DAB"/>
    <w:rsid w:val="00B1202F"/>
    <w:rsid w:val="00B12700"/>
    <w:rsid w:val="00B135E8"/>
    <w:rsid w:val="00B1463F"/>
    <w:rsid w:val="00B14CC6"/>
    <w:rsid w:val="00B161FD"/>
    <w:rsid w:val="00B217DF"/>
    <w:rsid w:val="00B21E55"/>
    <w:rsid w:val="00B247D2"/>
    <w:rsid w:val="00B2517C"/>
    <w:rsid w:val="00B25310"/>
    <w:rsid w:val="00B253DB"/>
    <w:rsid w:val="00B35F9B"/>
    <w:rsid w:val="00B40A5C"/>
    <w:rsid w:val="00B40DC1"/>
    <w:rsid w:val="00B40DD5"/>
    <w:rsid w:val="00B41063"/>
    <w:rsid w:val="00B41354"/>
    <w:rsid w:val="00B423FF"/>
    <w:rsid w:val="00B42CE9"/>
    <w:rsid w:val="00B436A8"/>
    <w:rsid w:val="00B438A7"/>
    <w:rsid w:val="00B44027"/>
    <w:rsid w:val="00B46608"/>
    <w:rsid w:val="00B50988"/>
    <w:rsid w:val="00B53755"/>
    <w:rsid w:val="00B540A0"/>
    <w:rsid w:val="00B54B1C"/>
    <w:rsid w:val="00B559E9"/>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2E6"/>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262B"/>
    <w:rsid w:val="00BC2691"/>
    <w:rsid w:val="00BC324F"/>
    <w:rsid w:val="00BC5B2F"/>
    <w:rsid w:val="00BC643E"/>
    <w:rsid w:val="00BD4179"/>
    <w:rsid w:val="00BD4FE9"/>
    <w:rsid w:val="00BD5692"/>
    <w:rsid w:val="00BD6CB5"/>
    <w:rsid w:val="00BD762A"/>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2F77"/>
    <w:rsid w:val="00C23338"/>
    <w:rsid w:val="00C23E92"/>
    <w:rsid w:val="00C244B9"/>
    <w:rsid w:val="00C26128"/>
    <w:rsid w:val="00C27802"/>
    <w:rsid w:val="00C308BA"/>
    <w:rsid w:val="00C30D41"/>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4ED"/>
    <w:rsid w:val="00C60848"/>
    <w:rsid w:val="00C6125A"/>
    <w:rsid w:val="00C626B7"/>
    <w:rsid w:val="00C634F5"/>
    <w:rsid w:val="00C66707"/>
    <w:rsid w:val="00C701E3"/>
    <w:rsid w:val="00C713D6"/>
    <w:rsid w:val="00C730D0"/>
    <w:rsid w:val="00C7635C"/>
    <w:rsid w:val="00C802FA"/>
    <w:rsid w:val="00C833EF"/>
    <w:rsid w:val="00C8359A"/>
    <w:rsid w:val="00C83FAE"/>
    <w:rsid w:val="00C91A1C"/>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47B26"/>
    <w:rsid w:val="00D501D0"/>
    <w:rsid w:val="00D50277"/>
    <w:rsid w:val="00D53ACF"/>
    <w:rsid w:val="00D60D24"/>
    <w:rsid w:val="00D622E7"/>
    <w:rsid w:val="00D64C45"/>
    <w:rsid w:val="00D7008B"/>
    <w:rsid w:val="00D72F4C"/>
    <w:rsid w:val="00D77FEF"/>
    <w:rsid w:val="00D81461"/>
    <w:rsid w:val="00D81B7C"/>
    <w:rsid w:val="00D82EC9"/>
    <w:rsid w:val="00D85125"/>
    <w:rsid w:val="00D85B1C"/>
    <w:rsid w:val="00D86290"/>
    <w:rsid w:val="00D87737"/>
    <w:rsid w:val="00D9001C"/>
    <w:rsid w:val="00D92F01"/>
    <w:rsid w:val="00D940D9"/>
    <w:rsid w:val="00D941F4"/>
    <w:rsid w:val="00D9526C"/>
    <w:rsid w:val="00D95502"/>
    <w:rsid w:val="00D9579F"/>
    <w:rsid w:val="00D95EEA"/>
    <w:rsid w:val="00DA1C43"/>
    <w:rsid w:val="00DA2B27"/>
    <w:rsid w:val="00DA2EF4"/>
    <w:rsid w:val="00DA43B8"/>
    <w:rsid w:val="00DA4839"/>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1901"/>
    <w:rsid w:val="00DD2B71"/>
    <w:rsid w:val="00DD6081"/>
    <w:rsid w:val="00DD7B36"/>
    <w:rsid w:val="00DE4702"/>
    <w:rsid w:val="00DE67B8"/>
    <w:rsid w:val="00DF0339"/>
    <w:rsid w:val="00DF134D"/>
    <w:rsid w:val="00DF1CCD"/>
    <w:rsid w:val="00DF22D7"/>
    <w:rsid w:val="00DF526E"/>
    <w:rsid w:val="00DF77FC"/>
    <w:rsid w:val="00E00CBB"/>
    <w:rsid w:val="00E03738"/>
    <w:rsid w:val="00E04179"/>
    <w:rsid w:val="00E04E74"/>
    <w:rsid w:val="00E06863"/>
    <w:rsid w:val="00E10403"/>
    <w:rsid w:val="00E12C99"/>
    <w:rsid w:val="00E12F66"/>
    <w:rsid w:val="00E13D25"/>
    <w:rsid w:val="00E14920"/>
    <w:rsid w:val="00E15873"/>
    <w:rsid w:val="00E17A90"/>
    <w:rsid w:val="00E2064A"/>
    <w:rsid w:val="00E22DC4"/>
    <w:rsid w:val="00E23ADD"/>
    <w:rsid w:val="00E23F6E"/>
    <w:rsid w:val="00E272A8"/>
    <w:rsid w:val="00E30425"/>
    <w:rsid w:val="00E30BA6"/>
    <w:rsid w:val="00E31334"/>
    <w:rsid w:val="00E3192B"/>
    <w:rsid w:val="00E319E7"/>
    <w:rsid w:val="00E343AF"/>
    <w:rsid w:val="00E40E2E"/>
    <w:rsid w:val="00E41348"/>
    <w:rsid w:val="00E41756"/>
    <w:rsid w:val="00E43281"/>
    <w:rsid w:val="00E454D0"/>
    <w:rsid w:val="00E503D0"/>
    <w:rsid w:val="00E5050E"/>
    <w:rsid w:val="00E50636"/>
    <w:rsid w:val="00E50D38"/>
    <w:rsid w:val="00E543B2"/>
    <w:rsid w:val="00E5751C"/>
    <w:rsid w:val="00E6011D"/>
    <w:rsid w:val="00E60CA5"/>
    <w:rsid w:val="00E6169E"/>
    <w:rsid w:val="00E61B42"/>
    <w:rsid w:val="00E61CA4"/>
    <w:rsid w:val="00E65EDE"/>
    <w:rsid w:val="00E67029"/>
    <w:rsid w:val="00E67CE5"/>
    <w:rsid w:val="00E761F5"/>
    <w:rsid w:val="00E7757E"/>
    <w:rsid w:val="00E82F52"/>
    <w:rsid w:val="00E84D2D"/>
    <w:rsid w:val="00E852F6"/>
    <w:rsid w:val="00E8583D"/>
    <w:rsid w:val="00E90273"/>
    <w:rsid w:val="00E90CAF"/>
    <w:rsid w:val="00E91CFD"/>
    <w:rsid w:val="00E92D16"/>
    <w:rsid w:val="00E94F25"/>
    <w:rsid w:val="00E96B58"/>
    <w:rsid w:val="00EA15A4"/>
    <w:rsid w:val="00EA2873"/>
    <w:rsid w:val="00EA2BCB"/>
    <w:rsid w:val="00EA32B3"/>
    <w:rsid w:val="00EA3C73"/>
    <w:rsid w:val="00EA4B58"/>
    <w:rsid w:val="00EA55FD"/>
    <w:rsid w:val="00EB052F"/>
    <w:rsid w:val="00EB06EC"/>
    <w:rsid w:val="00EC1393"/>
    <w:rsid w:val="00EC72BE"/>
    <w:rsid w:val="00EC7376"/>
    <w:rsid w:val="00EC7472"/>
    <w:rsid w:val="00ED6E12"/>
    <w:rsid w:val="00ED7837"/>
    <w:rsid w:val="00EE01A4"/>
    <w:rsid w:val="00EE1F16"/>
    <w:rsid w:val="00EE24E7"/>
    <w:rsid w:val="00EE38D2"/>
    <w:rsid w:val="00EE4927"/>
    <w:rsid w:val="00EE7810"/>
    <w:rsid w:val="00EE7DF7"/>
    <w:rsid w:val="00EF0E20"/>
    <w:rsid w:val="00EF1FEC"/>
    <w:rsid w:val="00EF2859"/>
    <w:rsid w:val="00F00BE2"/>
    <w:rsid w:val="00F01082"/>
    <w:rsid w:val="00F0126F"/>
    <w:rsid w:val="00F01AF0"/>
    <w:rsid w:val="00F03129"/>
    <w:rsid w:val="00F0349B"/>
    <w:rsid w:val="00F04973"/>
    <w:rsid w:val="00F06D26"/>
    <w:rsid w:val="00F0736A"/>
    <w:rsid w:val="00F108C2"/>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4A71"/>
    <w:rsid w:val="00F665A3"/>
    <w:rsid w:val="00F67959"/>
    <w:rsid w:val="00F71FB4"/>
    <w:rsid w:val="00F7211D"/>
    <w:rsid w:val="00F72449"/>
    <w:rsid w:val="00F75F79"/>
    <w:rsid w:val="00F76116"/>
    <w:rsid w:val="00F80D0E"/>
    <w:rsid w:val="00F8258E"/>
    <w:rsid w:val="00F82861"/>
    <w:rsid w:val="00F83CD6"/>
    <w:rsid w:val="00F8441B"/>
    <w:rsid w:val="00F8555D"/>
    <w:rsid w:val="00F86D1A"/>
    <w:rsid w:val="00F873A6"/>
    <w:rsid w:val="00F9059D"/>
    <w:rsid w:val="00F91D91"/>
    <w:rsid w:val="00F921C3"/>
    <w:rsid w:val="00FA087F"/>
    <w:rsid w:val="00FA1B56"/>
    <w:rsid w:val="00FA2C69"/>
    <w:rsid w:val="00FA3C1E"/>
    <w:rsid w:val="00FA48FD"/>
    <w:rsid w:val="00FA7774"/>
    <w:rsid w:val="00FA7FB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sentz@emory.edu" TargetMode="External"/><Relationship Id="rId13" Type="http://schemas.openxmlformats.org/officeDocument/2006/relationships/hyperlink" Target="https://runestone.academy/ns/books/published/ac1/sql/toctre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teapress.com/thinkpython/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duct.emory.edu/policies/co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5" Type="http://schemas.openxmlformats.org/officeDocument/2006/relationships/webSettings" Target="webSettings.xml"/><Relationship Id="rId15" Type="http://schemas.openxmlformats.org/officeDocument/2006/relationships/hyperlink" Target="https://accessibility.emory.edu/index.html" TargetMode="External"/><Relationship Id="rId10" Type="http://schemas.openxmlformats.org/officeDocument/2006/relationships/hyperlink" Target="https://github.com/sentz2/qtm151fall2025" TargetMode="External"/><Relationship Id="rId4" Type="http://schemas.openxmlformats.org/officeDocument/2006/relationships/settings" Target="settings.xml"/><Relationship Id="rId9" Type="http://schemas.openxmlformats.org/officeDocument/2006/relationships/hyperlink" Target="mailto:psentz@emory.edu" TargetMode="External"/><Relationship Id="rId14" Type="http://schemas.openxmlformats.org/officeDocument/2006/relationships/hyperlink" Target="https://catalog.college.emory.edu/policies/honor-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Sentz, Peter Thomas</cp:lastModifiedBy>
  <cp:revision>143</cp:revision>
  <cp:lastPrinted>2024-03-04T03:23:00Z</cp:lastPrinted>
  <dcterms:created xsi:type="dcterms:W3CDTF">2024-01-21T21:38:00Z</dcterms:created>
  <dcterms:modified xsi:type="dcterms:W3CDTF">2025-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